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827A" w14:textId="6284610F" w:rsidR="004E5340" w:rsidRPr="005C3F42" w:rsidRDefault="001A10ED" w:rsidP="0048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แบบฝึกหัด</w:t>
      </w:r>
      <w:r w:rsidR="006A479A">
        <w:rPr>
          <w:rFonts w:ascii="TH SarabunPSK" w:hAnsi="TH SarabunPSK" w:cs="TH SarabunPSK" w:hint="cs"/>
          <w:b/>
          <w:bCs/>
          <w:sz w:val="27"/>
          <w:szCs w:val="27"/>
          <w:cs/>
        </w:rPr>
        <w:t>ที่</w:t>
      </w:r>
      <w:r w:rsidR="004B2646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A0613E">
        <w:rPr>
          <w:rFonts w:ascii="TH SarabunPSK" w:hAnsi="TH SarabunPSK" w:cs="TH SarabunPSK" w:hint="cs"/>
          <w:b/>
          <w:bCs/>
          <w:sz w:val="27"/>
          <w:szCs w:val="27"/>
          <w:cs/>
        </w:rPr>
        <w:t>2</w:t>
      </w:r>
      <w:r w:rsidR="00483F46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B854AF">
        <w:rPr>
          <w:rFonts w:ascii="TH SarabunPSK" w:hAnsi="TH SarabunPSK" w:cs="TH SarabunPSK"/>
          <w:b/>
          <w:bCs/>
          <w:sz w:val="27"/>
          <w:szCs w:val="27"/>
        </w:rPr>
        <w:t xml:space="preserve">DG - </w:t>
      </w:r>
      <w:r w:rsidR="00132FC8">
        <w:rPr>
          <w:rFonts w:ascii="TH SarabunPSK" w:hAnsi="TH SarabunPSK" w:cs="TH SarabunPSK"/>
          <w:b/>
          <w:bCs/>
          <w:sz w:val="27"/>
          <w:szCs w:val="27"/>
        </w:rPr>
        <w:t xml:space="preserve">GNSS/INS – </w:t>
      </w:r>
      <w:r w:rsidR="004D352D">
        <w:rPr>
          <w:rFonts w:ascii="TH SarabunPSK" w:hAnsi="TH SarabunPSK" w:cs="TH SarabunPSK"/>
          <w:b/>
          <w:bCs/>
          <w:sz w:val="27"/>
          <w:szCs w:val="27"/>
        </w:rPr>
        <w:t xml:space="preserve">GNSS </w:t>
      </w:r>
      <w:r w:rsidR="00132FC8">
        <w:rPr>
          <w:rFonts w:ascii="TH SarabunPSK" w:hAnsi="TH SarabunPSK" w:cs="TH SarabunPSK"/>
          <w:b/>
          <w:bCs/>
          <w:sz w:val="27"/>
          <w:szCs w:val="27"/>
        </w:rPr>
        <w:t>Interpolation</w:t>
      </w:r>
      <w:r w:rsidR="00157ECF" w:rsidRPr="005C3F42">
        <w:rPr>
          <w:rFonts w:ascii="TH SarabunPSK" w:hAnsi="TH SarabunPSK" w:cs="TH SarabunPSK"/>
          <w:b/>
          <w:bCs/>
          <w:sz w:val="27"/>
          <w:szCs w:val="27"/>
          <w:cs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6D6DC9" w:rsidRPr="005C3F42">
        <w:rPr>
          <w:rFonts w:ascii="TH SarabunPSK" w:hAnsi="TH SarabunPSK" w:cs="TH SarabunPSK"/>
          <w:b/>
          <w:bCs/>
          <w:sz w:val="27"/>
          <w:szCs w:val="27"/>
        </w:rPr>
        <w:t>2108421 Mod. Integ</w:t>
      </w:r>
      <w:r w:rsidR="005C3F42" w:rsidRPr="005C3F42">
        <w:rPr>
          <w:rFonts w:ascii="TH SarabunPSK" w:hAnsi="TH SarabunPSK" w:cs="TH SarabunPSK"/>
          <w:b/>
          <w:bCs/>
          <w:sz w:val="27"/>
          <w:szCs w:val="27"/>
        </w:rPr>
        <w:t>rated</w:t>
      </w:r>
      <w:r w:rsidR="006D6DC9" w:rsidRPr="005C3F42">
        <w:rPr>
          <w:rFonts w:ascii="TH SarabunPSK" w:hAnsi="TH SarabunPSK" w:cs="TH SarabunPSK"/>
          <w:b/>
          <w:bCs/>
          <w:sz w:val="27"/>
          <w:szCs w:val="27"/>
        </w:rPr>
        <w:t>. Surveying Technology</w:t>
      </w:r>
    </w:p>
    <w:p w14:paraId="17FD7317" w14:textId="294C55D9" w:rsidR="004E5340" w:rsidRPr="005C3F42" w:rsidRDefault="004E5340" w:rsidP="005C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วันที่ </w:t>
      </w:r>
      <w:r w:rsidR="003D7F84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>15</w:t>
      </w:r>
      <w:r w:rsidR="005C3F42" w:rsidRPr="005C3F42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 xml:space="preserve"> 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ก</w:t>
      </w:r>
      <w:r w:rsidR="001A10ED"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พ</w:t>
      </w:r>
      <w:r w:rsidR="004B203D" w:rsidRPr="005C3F42">
        <w:rPr>
          <w:rFonts w:ascii="TH SarabunPSK" w:hAnsi="TH SarabunPSK" w:cs="TH SarabunPSK"/>
          <w:b/>
          <w:bCs/>
          <w:sz w:val="27"/>
          <w:szCs w:val="27"/>
        </w:rPr>
        <w:t>. 256</w:t>
      </w:r>
      <w:r w:rsidR="001404A4" w:rsidRPr="005C3F42">
        <w:rPr>
          <w:rFonts w:ascii="TH SarabunPSK" w:hAnsi="TH SarabunPSK" w:cs="TH SarabunPSK"/>
          <w:b/>
          <w:bCs/>
          <w:sz w:val="27"/>
          <w:szCs w:val="27"/>
        </w:rPr>
        <w:t>6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2A6894" w:rsidRPr="005C3F42">
        <w:rPr>
          <w:rFonts w:ascii="TH SarabunPSK" w:hAnsi="TH SarabunPSK" w:cs="TH SarabunPSK"/>
          <w:b/>
          <w:bCs/>
          <w:sz w:val="27"/>
          <w:szCs w:val="27"/>
          <w:cs/>
        </w:rPr>
        <w:t>ภาคการศึกษา</w:t>
      </w:r>
      <w:r w:rsidR="002A689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ปลาย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="00E64EDC" w:rsidRPr="005C3F42">
        <w:rPr>
          <w:rFonts w:ascii="TH SarabunPSK" w:hAnsi="TH SarabunPSK" w:cs="TH SarabunPSK"/>
          <w:b/>
          <w:bCs/>
          <w:sz w:val="27"/>
          <w:szCs w:val="27"/>
        </w:rPr>
        <w:t>256</w:t>
      </w:r>
      <w:r w:rsidR="001404A4" w:rsidRPr="005C3F42">
        <w:rPr>
          <w:rFonts w:ascii="TH SarabunPSK" w:hAnsi="TH SarabunPSK" w:cs="TH SarabunPSK"/>
          <w:b/>
          <w:bCs/>
          <w:sz w:val="27"/>
          <w:szCs w:val="27"/>
        </w:rPr>
        <w:t>5</w:t>
      </w:r>
    </w:p>
    <w:p w14:paraId="7134FAFD" w14:textId="5B747B0E" w:rsidR="00DE7FC8" w:rsidRPr="005C3F42" w:rsidRDefault="004E5340" w:rsidP="0014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รศ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ดร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ไพศาล สันติธรรมนนท์</w:t>
      </w:r>
      <w:r w:rsidR="00157ECF" w:rsidRPr="005C3F42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และ</w:t>
      </w:r>
      <w:r w:rsidR="005C3F42" w:rsidRPr="005C3F42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>นายถิรวัฒน์ บรรณกุลพิพัฒน์</w:t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5C3F42">
        <w:rPr>
          <w:rFonts w:ascii="TH SarabunPSK" w:hAnsi="TH SarabunPSK" w:cs="TH SarabunPSK"/>
          <w:b/>
          <w:bCs/>
          <w:sz w:val="27"/>
          <w:szCs w:val="27"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ภาควิชาวิศวกรรมสำรวจ จุฬาลงกรณ์มหาวิทยาลัย</w:t>
      </w:r>
    </w:p>
    <w:p w14:paraId="188DC09C" w14:textId="1A75E541" w:rsidR="00F6487F" w:rsidRDefault="00CB00A7" w:rsidP="00D4218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77"/>
      </w:tblGrid>
      <w:tr w:rsidR="0095507F" w14:paraId="24315F21" w14:textId="77777777" w:rsidTr="00FD4677">
        <w:tc>
          <w:tcPr>
            <w:tcW w:w="8777" w:type="dxa"/>
            <w:shd w:val="clear" w:color="auto" w:fill="DBDBDB" w:themeFill="accent3" w:themeFillTint="66"/>
          </w:tcPr>
          <w:p w14:paraId="13EA7258" w14:textId="55ACE86E" w:rsidR="0095507F" w:rsidRPr="00E812B0" w:rsidRDefault="0095507F" w:rsidP="00FD467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550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ำหนดตำแหน่งบนโลกด้วยวิธีตรง(</w:t>
            </w:r>
            <w:r w:rsidRPr="0095507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rect Georeferencing : DG)</w:t>
            </w:r>
          </w:p>
        </w:tc>
      </w:tr>
    </w:tbl>
    <w:p w14:paraId="2A692F25" w14:textId="1E1D1772" w:rsidR="0095507F" w:rsidRPr="0095507F" w:rsidRDefault="0095507F" w:rsidP="0095507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5507F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3C07A878" wp14:editId="0338C9F5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5579745" cy="3203575"/>
            <wp:effectExtent l="0" t="0" r="1905" b="0"/>
            <wp:wrapSquare wrapText="bothSides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83EB88B-D50A-F5EC-58BA-2CB80999C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83EB88B-D50A-F5EC-58BA-2CB80999C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07F">
        <w:rPr>
          <w:rFonts w:ascii="TH Sarabun New" w:hAnsi="TH Sarabun New" w:cs="TH Sarabun New"/>
          <w:sz w:val="32"/>
          <w:szCs w:val="32"/>
          <w:cs/>
          <w:lang w:val="en-DE"/>
        </w:rPr>
        <w:t>การอ้างอิงตำแหน่งบนโลกโดยตรงเป็นวิธีการกำหนดตำแหน่งและการวางตัวของยานพาหนะ โดยจะให้ผลลัพธ์การนำหนที่เป็นข้อมูลแสดงวิถีของพาหนะอย่างต่อเนื่อง ณ เวลาต่าง ๆ โดยจะต้องมีการหาความสัมพันธ์ระหว่างอุปกรณ์ช่วยในการนำหนต่าง ๆ กับตัวเซนเซอร์ที่เป็นค่าระยะห่างระหว่างคู่เซนเซอร์ (</w:t>
      </w:r>
      <w:r w:rsidRPr="0095507F">
        <w:rPr>
          <w:rFonts w:ascii="TH Sarabun New" w:hAnsi="TH Sarabun New" w:cs="TH Sarabun New"/>
          <w:sz w:val="32"/>
          <w:szCs w:val="32"/>
          <w:lang w:val="en-DE"/>
        </w:rPr>
        <w:t xml:space="preserve">Offset) </w:t>
      </w:r>
      <w:r w:rsidRPr="0095507F">
        <w:rPr>
          <w:rFonts w:ascii="TH Sarabun New" w:hAnsi="TH Sarabun New" w:cs="TH Sarabun New"/>
          <w:sz w:val="32"/>
          <w:szCs w:val="32"/>
          <w:cs/>
          <w:lang w:val="en-DE"/>
        </w:rPr>
        <w:t>โดยที่เซนเซอร์เป็นได้ทั้ง กล้องถ่ายภาพจากดาวเทียม กล้องถ่ายภาพทางอากาศ ระบบเลเซอร์สแกน หรือระบบเรดาห์สำรวจภูมิประเทศเป็นต้น อุปกรณ์เหล่านี้จะให้ข้อมูลในรูปค่าพิกัดสัมพัทธ์จากเซนเซอร์ไปยังจุดหรือพื้นผิวบนพื้นผิวโลก ซึ่งจุดหรือพื้นผิวดังกล่าวจะเป็นตัวแทนที่ต้องการในงานรังวัดทำแผนที่หรือต้องการข้อมูลภูมิสารสนเทศ โดยจุดเด่นของการกำหนดตำแหน่งบนโลกด้วยวิธีตรงคือ ช่วยให้การทำแผนที่จากอากาศและการทำแผนที่ด้วยระบบทำแผนที่เคลื่อนที่มีความสะดวก รวดเร็ว อีกทั้งให้ความละเอียดความถูกต้องทางตำแหน่งสูง</w:t>
      </w:r>
    </w:p>
    <w:p w14:paraId="2C27EC37" w14:textId="51D2C6AF" w:rsidR="0095507F" w:rsidRDefault="0095507F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5819E2D" w14:textId="6045DF49" w:rsidR="007278C8" w:rsidRDefault="00DC055F" w:rsidP="0095507F">
      <w:pPr>
        <w:jc w:val="both"/>
        <w:rPr>
          <w:rFonts w:ascii="TH Sarabun New" w:hAnsi="TH Sarabun New" w:cs="TH Sarabun New"/>
          <w:sz w:val="32"/>
          <w:szCs w:val="32"/>
        </w:rPr>
      </w:pPr>
      <w:r w:rsidRPr="009550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393E316" w14:textId="0B7BAE98" w:rsidR="0095507F" w:rsidRDefault="0095507F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2E5AA67" w14:textId="5FC6F933" w:rsidR="0095507F" w:rsidRDefault="0095507F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F52F3D0" w14:textId="5C606E0B" w:rsidR="0095507F" w:rsidRDefault="0095507F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A6A8305" w14:textId="63314DA7" w:rsidR="0095507F" w:rsidRDefault="0095507F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812B0" w14:paraId="42055FBD" w14:textId="77777777" w:rsidTr="00E812B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3BA84900" w14:textId="6B438D73" w:rsidR="00E812B0" w:rsidRPr="00DC055F" w:rsidRDefault="009E4BA3" w:rsidP="00E81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DE"/>
              </w:rPr>
              <w:lastRenderedPageBreak/>
              <w:t>จงแสดงวิธีทำ</w:t>
            </w:r>
          </w:p>
        </w:tc>
      </w:tr>
    </w:tbl>
    <w:p w14:paraId="0FD1CC8A" w14:textId="0C72CB43" w:rsidR="00601D09" w:rsidRPr="007C0C7F" w:rsidRDefault="004922F8" w:rsidP="007C0C7F">
      <w:pPr>
        <w:pStyle w:val="ListParagraph"/>
        <w:numPr>
          <w:ilvl w:val="0"/>
          <w:numId w:val="28"/>
        </w:numPr>
        <w:ind w:left="360"/>
        <w:rPr>
          <w:rFonts w:ascii="TH Sarabun New" w:hAnsi="TH Sarabun New" w:cs="TH Sarabun New" w:hint="cs"/>
          <w:b/>
          <w:bCs/>
          <w:sz w:val="32"/>
          <w:szCs w:val="32"/>
          <w:u w:val="single"/>
          <w:lang w:val="en-DE"/>
        </w:rPr>
      </w:pP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ในการรังวัดปริมาณระยะทางใด</w:t>
      </w:r>
      <w:r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ๆ</w:t>
      </w:r>
      <w:r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บนพิ้นผิวโลก</w:t>
      </w:r>
      <w:r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รัศมีเท่ากับ </w:t>
      </w: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6</w:t>
      </w:r>
      <w:r w:rsidRPr="007C0C7F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 xml:space="preserve">371 </w:t>
      </w:r>
      <w:r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กิโลเมตร</w:t>
      </w:r>
      <w:r w:rsidRPr="007C0C7F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 xml:space="preserve">  หากนิสิตตัองการบรรยายความละเอียด</w:t>
      </w:r>
      <w:r w:rsidR="00D612E9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ความถูกต้อง</w:t>
      </w:r>
      <w:r w:rsidR="00D77FCB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ของค่าระยะ</w:t>
      </w:r>
      <w:r w:rsidR="00D612E9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เชิงเส้น</w:t>
      </w:r>
      <w:r w:rsidR="00D77FCB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r w:rsidR="00D77FCB" w:rsidRPr="007C0C7F">
        <w:rPr>
          <w:rFonts w:ascii="TH Sarabun New" w:hAnsi="TH Sarabun New" w:cs="TH Sarabun New"/>
          <w:b/>
          <w:bCs/>
          <w:sz w:val="32"/>
          <w:szCs w:val="32"/>
        </w:rPr>
        <w:t xml:space="preserve">(Linear distance) </w:t>
      </w:r>
      <w:r w:rsidR="00D612E9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ในระดับความแม่นยำ 1 มิลลิเมตร นิสิตจะต้อง</w:t>
      </w:r>
      <w:r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แสดง</w:t>
      </w:r>
      <w:r w:rsidR="00D77FCB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จำนวนทศนิยมของค่าระยะทางเชิงมุม</w:t>
      </w:r>
      <w:r w:rsidR="00D77FCB" w:rsidRPr="007C0C7F">
        <w:rPr>
          <w:rFonts w:ascii="TH Sarabun New" w:hAnsi="TH Sarabun New" w:cs="TH Sarabun New"/>
          <w:b/>
          <w:bCs/>
          <w:sz w:val="32"/>
          <w:szCs w:val="32"/>
        </w:rPr>
        <w:t xml:space="preserve"> (Angular distance) </w:t>
      </w:r>
      <w:r w:rsidR="00D77FCB" w:rsidRP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อย่างน้อยกี่ตำแหน่ง </w:t>
      </w:r>
      <w:r w:rsidR="007C0C7F" w:rsidRPr="007C0C7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DE"/>
        </w:rPr>
        <w:t>โดยให้แสดงวิธีทำอย่างละเอียด (สูตรที่ใช้/หน่วยที่ชัดเจน) พร้อมสเก๊ตช์รูปประกอบแสดงความเข้าใจ</w:t>
      </w:r>
    </w:p>
    <w:p w14:paraId="03DFAF11" w14:textId="7130C4E9" w:rsidR="00601D09" w:rsidRPr="007C0C7F" w:rsidRDefault="00601D09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DE"/>
        </w:rPr>
      </w:pPr>
      <w:r w:rsidRPr="007C0C7F">
        <w:rPr>
          <w:rFonts w:ascii="TH Sarabun New" w:hAnsi="TH Sarabun New" w:cs="TH Sarabun New" w:hint="cs"/>
          <w:sz w:val="32"/>
          <w:szCs w:val="32"/>
          <w:u w:val="single"/>
          <w:cs/>
        </w:rPr>
        <w:t>วิธีทำ</w:t>
      </w:r>
    </w:p>
    <w:p w14:paraId="747B0FB7" w14:textId="343C4B74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2774B0" w14:textId="526D20F5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C9AC22" w14:textId="62DD698B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26E77D" w14:textId="668B9920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7E3DFD" w14:textId="4A1CD2D3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ED0C02B" w14:textId="39691175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CF7532" w14:textId="47CFC1C6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49B521" w14:textId="0EB6718F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2F21C4" w14:textId="132F1321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FD91F0" w14:textId="0DD45977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78E354" w14:textId="06B5D0BB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81546CA" w14:textId="33497758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743B25" w14:textId="1A0DBB8F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E10A82" w14:textId="235CE17D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433E18" w14:textId="57B1F5B6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2C1C89" w14:textId="744F904E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5FE6B1" w14:textId="1921CC93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B1E6B0" w14:textId="03EBCC20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02A778" w14:textId="68DF50C7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2AC63F" w14:textId="7F4CC943" w:rsidR="00601D09" w:rsidRDefault="00601D09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D2140A" w14:textId="3CE3F160" w:rsidR="00857E3F" w:rsidRDefault="00857E3F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AFC705" w14:textId="77777777" w:rsidR="006B6D34" w:rsidRDefault="006B6D34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751153" w14:textId="39265786" w:rsidR="00857E3F" w:rsidRDefault="00857E3F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F87644" w14:textId="590625D4" w:rsidR="00857E3F" w:rsidRDefault="00857E3F" w:rsidP="00601D09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88E941" w14:textId="01EC906F" w:rsidR="00A62A0F" w:rsidRPr="00A62A0F" w:rsidRDefault="00245770" w:rsidP="004D352D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ากนิสิตได้รับมอบหมายให้ทำการสำรวจข้อมูลโดยใช้รถสำรวจ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ที่ติดตั้งเลเซอร์</w:t>
      </w:r>
      <w:r w:rsidR="00A62A0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สแกนเนอร์ รุ่น</w:t>
      </w:r>
      <w:r w:rsidR="00A62A0F" w:rsidRPr="00A62A0F">
        <w:t xml:space="preserve"> </w:t>
      </w:r>
      <w:r w:rsidR="00A62A0F" w:rsidRPr="00A62A0F">
        <w:rPr>
          <w:rFonts w:ascii="TH Sarabun New" w:hAnsi="TH Sarabun New" w:cs="TH Sarabun New"/>
          <w:b/>
          <w:bCs/>
          <w:sz w:val="32"/>
          <w:szCs w:val="32"/>
          <w:lang w:val="en-DE"/>
        </w:rPr>
        <w:t>LiMobile</w:t>
      </w:r>
      <w:r w:rsidR="00A62A0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ยี่ห้อ </w:t>
      </w:r>
      <w:r w:rsidR="00A62A0F" w:rsidRPr="00A62A0F">
        <w:rPr>
          <w:rFonts w:ascii="TH Sarabun New" w:hAnsi="TH Sarabun New" w:cs="TH Sarabun New"/>
          <w:b/>
          <w:bCs/>
          <w:sz w:val="32"/>
          <w:szCs w:val="32"/>
          <w:lang w:val="en-DE"/>
        </w:rPr>
        <w:t>Green</w:t>
      </w:r>
      <w:r w:rsidR="00A62A0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r w:rsidR="00A62A0F" w:rsidRPr="00A62A0F">
        <w:rPr>
          <w:rFonts w:ascii="TH Sarabun New" w:hAnsi="TH Sarabun New" w:cs="TH Sarabun New"/>
          <w:b/>
          <w:bCs/>
          <w:sz w:val="32"/>
          <w:szCs w:val="32"/>
          <w:lang w:val="en-DE"/>
        </w:rPr>
        <w:t>Valley</w:t>
      </w:r>
      <w:r w:rsidR="00A62A0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โดยที่เครื่องมือมีลักษณะ </w:t>
      </w:r>
      <w:r w:rsidR="00A62A0F">
        <w:rPr>
          <w:rFonts w:ascii="TH Sarabun New" w:hAnsi="TH Sarabun New" w:cs="TH Sarabun New"/>
          <w:b/>
          <w:bCs/>
          <w:sz w:val="32"/>
          <w:szCs w:val="32"/>
        </w:rPr>
        <w:t xml:space="preserve">(Specification) </w:t>
      </w:r>
      <w:r w:rsidR="00A62A0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ดัง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ข้อมูล</w:t>
      </w:r>
      <w:r w:rsid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ที่แสดงด้านล่าง 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เทคโนโลยีนี้เรียกว่า </w:t>
      </w:r>
      <w:r w:rsidR="00DE4D07">
        <w:rPr>
          <w:rFonts w:ascii="TH Sarabun New" w:hAnsi="TH Sarabun New" w:cs="TH Sarabun New"/>
          <w:b/>
          <w:bCs/>
          <w:sz w:val="32"/>
          <w:szCs w:val="32"/>
        </w:rPr>
        <w:t>Mobile Mapping System (MMS)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โดยประกอบด้วยเซนเซอร์หลักที่กำหนดวิถีของยานพาหนะ </w:t>
      </w:r>
      <w:r w:rsidR="004D352D">
        <w:rPr>
          <w:rFonts w:ascii="TH Sarabun New" w:hAnsi="TH Sarabun New" w:cs="TH Sarabun New"/>
          <w:b/>
          <w:bCs/>
          <w:sz w:val="32"/>
          <w:szCs w:val="32"/>
        </w:rPr>
        <w:t xml:space="preserve">(Trajectory) 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ซนเซอร์ดังกล่าวคือ 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ระบบ </w:t>
      </w:r>
      <w:r w:rsidR="00DE4D07">
        <w:rPr>
          <w:rFonts w:ascii="TH Sarabun New" w:hAnsi="TH Sarabun New" w:cs="TH Sarabun New"/>
          <w:b/>
          <w:bCs/>
          <w:sz w:val="32"/>
          <w:szCs w:val="32"/>
        </w:rPr>
        <w:t xml:space="preserve">GNSS/IMU 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ที่มีคุณภาพและเสถียรภาพที่สูง</w:t>
      </w:r>
      <w:r w:rsidR="004D35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มักจะถูกนำมาประยุกต์ใช้ใน</w:t>
      </w:r>
      <w:r w:rsidR="00DE4D07" w:rsidRPr="004922F8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การกำหนดตำแหน่งบนโลกด้วยวิธีตรง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r w:rsidR="00DE4D07" w:rsidRPr="00483F46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(</w:t>
      </w:r>
      <w:r w:rsidR="00DE4D07" w:rsidRPr="00483F46">
        <w:rPr>
          <w:rFonts w:ascii="TH Sarabun New" w:hAnsi="TH Sarabun New" w:cs="TH Sarabun New"/>
          <w:b/>
          <w:bCs/>
          <w:sz w:val="32"/>
          <w:szCs w:val="32"/>
          <w:lang w:val="en-DE"/>
        </w:rPr>
        <w:t>Direct georeferencing)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เพื่อให้ได้ข้อมูลค่าพิกัดและการวางตัว</w:t>
      </w:r>
      <w:r w:rsidR="00DE4D07">
        <w:rPr>
          <w:rFonts w:ascii="TH Sarabun New" w:hAnsi="TH Sarabun New" w:cs="TH Sarabun New"/>
          <w:b/>
          <w:bCs/>
          <w:sz w:val="32"/>
          <w:szCs w:val="32"/>
        </w:rPr>
        <w:t xml:space="preserve"> (Position and Orientation: POS) 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ที่มีความถูกต้องและความแม่นยำที่สูง โดยมักจะถูกนำไปติดตั้งกับพาหนะ </w:t>
      </w:r>
      <w:r w:rsidR="00DE4D07" w:rsidRPr="00483F46">
        <w:rPr>
          <w:rFonts w:ascii="TH Sarabun New" w:hAnsi="TH Sarabun New" w:cs="TH Sarabun New"/>
          <w:b/>
          <w:bCs/>
          <w:sz w:val="32"/>
          <w:szCs w:val="32"/>
          <w:cs/>
          <w:lang w:val="en-DE"/>
        </w:rPr>
        <w:t>เช่น รถยนต์</w:t>
      </w:r>
      <w:r w:rsidR="00DE4D07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อากาศยาน เรือ เป็นต้น</w:t>
      </w:r>
    </w:p>
    <w:p w14:paraId="6F2B689E" w14:textId="4C37CF2B" w:rsidR="00A62A0F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CC2765" wp14:editId="4863C0FF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4597400" cy="360807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3608070"/>
                          <a:chOff x="0" y="0"/>
                          <a:chExt cx="5797550" cy="455046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97550" cy="1743710"/>
                            <a:chOff x="0" y="0"/>
                            <a:chExt cx="5797550" cy="174371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Greenvalley LiMobile | Lowest price online | Global GPS System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11" t="17585" r="6194" b="13731"/>
                            <a:stretch/>
                          </pic:blipFill>
                          <pic:spPr bwMode="auto">
                            <a:xfrm>
                              <a:off x="0" y="0"/>
                              <a:ext cx="2147570" cy="1743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76200"/>
                              <a:ext cx="3695700" cy="16662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8061"/>
                            <a:ext cx="5685155" cy="269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A0E33" id="Group 7" o:spid="_x0000_s1026" style="position:absolute;margin-left:0;margin-top:8.65pt;width:362pt;height:284.1pt;z-index:251665920;mso-position-horizontal:center;mso-position-horizontal-relative:margin;mso-width-relative:margin;mso-height-relative:margin" coordsize="57975,455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">
                <v:group id="Group 6" o:spid="_x0000_s1027" style="position:absolute;width:57975;height:17437" coordsize="57975,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Greenvalley LiMobile | Lowest price online | Global GPS Systems" style="position:absolute;width:21475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">
                    <v:imagedata r:id="rId13" o:title="Greenvalley LiMobile | Lowest price online | Global GPS Systems" croptop="11525f" cropbottom="8999f" cropleft="6037f" cropright="4059f"/>
                  </v:shape>
                  <v:shape id="Picture 4" o:spid="_x0000_s1029" type="#_x0000_t75" style="position:absolute;left:21018;top:762;width:36957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">
                    <v:imagedata r:id="rId14" o:title=""/>
                  </v:shape>
                </v:group>
                <v:shape id="Picture 1" o:spid="_x0000_s1030" type="#_x0000_t75" style="position:absolute;top:18580;width:56851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6E0ACE2" w14:textId="44552448" w:rsidR="005E68ED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5DB141" w14:textId="37C876FF" w:rsidR="005E68ED" w:rsidRDefault="005E68ED" w:rsidP="005E68ED">
      <w:pPr>
        <w:pStyle w:val="ListParagraph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26413EEA" w14:textId="6A6D9426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5D0885" w14:textId="3DB64528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409282" w14:textId="3B2DE9A6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5E0D82" w14:textId="0438F4D2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14BF6F" w14:textId="6F00C011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D5359A" w14:textId="7C4CD0EA" w:rsidR="00A62A0F" w:rsidRDefault="00A62A0F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F796F2" w14:textId="4A2D366A" w:rsidR="005E68ED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E812FE" w14:textId="1E2D79A9" w:rsidR="005E68ED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A104B6" w14:textId="1F03E123" w:rsidR="005E68ED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03C10F" w14:textId="1A36F52B" w:rsidR="005E68ED" w:rsidRDefault="005E68ED" w:rsidP="00A62A0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9BEE4C" w14:textId="2E194D04" w:rsidR="005E68ED" w:rsidRDefault="007C0C7F" w:rsidP="007C0C7F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51B68DA" wp14:editId="35EFE169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816600" cy="246316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463165"/>
                          <a:chOff x="0" y="0"/>
                          <a:chExt cx="6146693" cy="260318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32"/>
                          <a:stretch/>
                        </pic:blipFill>
                        <pic:spPr bwMode="auto">
                          <a:xfrm>
                            <a:off x="0" y="129397"/>
                            <a:ext cx="1188085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1189248" y="0"/>
                            <a:ext cx="4957445" cy="2603188"/>
                            <a:chOff x="0" y="0"/>
                            <a:chExt cx="4957445" cy="260318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9563"/>
                              <a:ext cx="4957445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9" r="57366" b="73546"/>
                            <a:stretch/>
                          </pic:blipFill>
                          <pic:spPr bwMode="auto">
                            <a:xfrm>
                              <a:off x="36999" y="0"/>
                              <a:ext cx="1457325" cy="27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54499" id="Group 11" o:spid="_x0000_s1026" style="position:absolute;margin-left:0;margin-top:27.8pt;width:458pt;height:193.95pt;z-index:251672064;mso-position-horizontal:center;mso-position-horizontal-relative:margin;mso-width-relative:margin;mso-height-relative:margin" coordsize="61466,2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">
                <v:shape id="Picture 3" o:spid="_x0000_s1027" type="#_x0000_t75" style="position:absolute;top:1293;width:11880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">
                  <v:imagedata r:id="rId19" o:title="" cropleft="42685f"/>
                </v:shape>
                <v:group id="Group 10" o:spid="_x0000_s1028" style="position:absolute;left:11892;width:49574;height:26031" coordsize="49574,2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8" o:spid="_x0000_s1029" type="#_x0000_t75" style="position:absolute;top:2695;width:49574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">
                    <v:imagedata r:id="rId20" o:title=""/>
                  </v:shape>
                  <v:shape id="Picture 9" o:spid="_x0000_s1030" type="#_x0000_t75" style="position:absolute;left:369;width:1457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">
                    <v:imagedata r:id="rId21" o:title="" cropbottom="48199f" cropleft="-91f" cropright="37595f"/>
                  </v:shape>
                </v:group>
                <w10:wrap type="square" anchorx="margin"/>
              </v:group>
            </w:pict>
          </mc:Fallback>
        </mc:AlternateContent>
      </w:r>
    </w:p>
    <w:p w14:paraId="1C186A9B" w14:textId="16EC2064" w:rsidR="00A62A0F" w:rsidRPr="00FD733F" w:rsidRDefault="00A62A0F" w:rsidP="00DE4D07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33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จงตอบคำถาม</w:t>
      </w:r>
    </w:p>
    <w:p w14:paraId="7D52E678" w14:textId="6442F998" w:rsidR="00361F30" w:rsidRDefault="00857E3F" w:rsidP="007C0C7F">
      <w:pPr>
        <w:pStyle w:val="ListParagraph"/>
        <w:numPr>
          <w:ilvl w:val="1"/>
          <w:numId w:val="29"/>
        </w:num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val="en-DE"/>
        </w:rPr>
      </w:pPr>
      <w:r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หากกำหนดให้รถสำรวจ </w:t>
      </w:r>
      <w:r w:rsidRPr="004D352D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MMS </w:t>
      </w:r>
      <w:r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มีความเร็วเฉลี่ย </w:t>
      </w:r>
      <w:r w:rsidRPr="004D352D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กิโลเมตร</w:t>
      </w:r>
      <w:r w:rsidRPr="004D352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ชั่วโมง แล้วระบบ </w:t>
      </w:r>
      <w:r w:rsidRPr="004D352D">
        <w:rPr>
          <w:rFonts w:ascii="TH Sarabun New" w:hAnsi="TH Sarabun New" w:cs="TH Sarabun New"/>
          <w:b/>
          <w:bCs/>
          <w:sz w:val="32"/>
          <w:szCs w:val="32"/>
        </w:rPr>
        <w:t>GNSS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  <w:lang w:val="en-DE"/>
        </w:rPr>
        <w:t>-IMU</w:t>
      </w:r>
      <w:r w:rsidRPr="004D352D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 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ที่ใช้</w:t>
      </w:r>
      <w:r w:rsidR="007C0C7F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 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คือ 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รุ่น 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</w:rPr>
        <w:t>OEM-IMU-HG4930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ากต้องการรักษาคุณภาพของข้อมูลวิถียานพาหนะให้มีความละเอียดถูกต้องอยู่ในเกณฑ์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ที่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างราบ 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</w:rPr>
        <w:t xml:space="preserve">15 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ซนติเมตร 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ทางดิ่ง 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ซนติเมตร หากรถวิ่งผ่านอุโมงค์จะเกิดสภาวะ 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</w:rPr>
        <w:t xml:space="preserve">GNSS Outage </w:t>
      </w:r>
      <w:r w:rsidR="007C0C7F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สัญญาณขาดหายไป</w:t>
      </w:r>
      <w:r w:rsidR="007C0C7F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>ดังนั้นเพื่อรักษาคุณภาพดังกล่า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ว รถสำรวจ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</w:t>
      </w:r>
      <w:r w:rsidR="007C0C7F">
        <w:rPr>
          <w:rFonts w:ascii="TH Sarabun New" w:hAnsi="TH Sarabun New" w:cs="TH Sarabun New" w:hint="cs"/>
          <w:b/>
          <w:bCs/>
          <w:sz w:val="32"/>
          <w:szCs w:val="32"/>
          <w:cs/>
        </w:rPr>
        <w:t>สำรวจ</w:t>
      </w:r>
      <w:r w:rsidR="00361F30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่งผ่านอุโมงค์โดยที่สัญญาณขาดหายได้เป็นเวลาเท่าไหร่ และอุโมงค์ควรมีความยาวไม่เกินเท่าใด </w:t>
      </w:r>
      <w:r w:rsidR="00361F30" w:rsidRPr="004D352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D352D" w:rsidRPr="007C0C7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>โดยให้แสดงวิธีทำอย่างละเอียด</w:t>
      </w:r>
      <w:r w:rsidR="004D352D" w:rsidRPr="007C0C7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(</w:t>
      </w:r>
      <w:r w:rsidR="004D352D" w:rsidRPr="007C0C7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>สูตรที่ใช้</w:t>
      </w:r>
      <w:r w:rsidR="004D352D" w:rsidRPr="007C0C7F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="004D352D" w:rsidRPr="007C0C7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>หน่วยที่ชัดเจน</w:t>
      </w:r>
      <w:r w:rsidR="004D352D" w:rsidRPr="007C0C7F">
        <w:rPr>
          <w:rFonts w:ascii="TH Sarabun New" w:hAnsi="TH Sarabun New" w:cs="TH Sarabun New"/>
          <w:b/>
          <w:bCs/>
          <w:sz w:val="32"/>
          <w:szCs w:val="32"/>
          <w:u w:val="single"/>
        </w:rPr>
        <w:t>)</w:t>
      </w:r>
      <w:r w:rsidR="004D352D" w:rsidRPr="007C0C7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 xml:space="preserve"> พร้อม</w:t>
      </w:r>
      <w:r w:rsidR="007C0C7F" w:rsidRPr="007C0C7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DE"/>
        </w:rPr>
        <w:t>สเก๊ตช์</w:t>
      </w:r>
      <w:r w:rsidR="004D352D" w:rsidRPr="007C0C7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>รูปประกอบ</w:t>
      </w:r>
      <w:r w:rsidR="007C0C7F" w:rsidRPr="007C0C7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DE"/>
        </w:rPr>
        <w:t>แสดงความเข้าใจ</w:t>
      </w:r>
    </w:p>
    <w:p w14:paraId="1DB6051E" w14:textId="77777777" w:rsidR="007C0C7F" w:rsidRPr="007C0C7F" w:rsidRDefault="007C0C7F" w:rsidP="007C0C7F">
      <w:pPr>
        <w:pStyle w:val="ListParagraph"/>
        <w:ind w:left="0"/>
        <w:rPr>
          <w:rFonts w:ascii="TH Sarabun New" w:hAnsi="TH Sarabun New" w:cs="TH Sarabun New"/>
          <w:sz w:val="32"/>
          <w:szCs w:val="32"/>
          <w:u w:val="single"/>
        </w:rPr>
      </w:pPr>
      <w:r w:rsidRPr="007C0C7F">
        <w:rPr>
          <w:rFonts w:ascii="TH Sarabun New" w:hAnsi="TH Sarabun New" w:cs="TH Sarabun New" w:hint="cs"/>
          <w:sz w:val="32"/>
          <w:szCs w:val="32"/>
          <w:u w:val="single"/>
          <w:cs/>
        </w:rPr>
        <w:t>วิธีทำ</w:t>
      </w:r>
    </w:p>
    <w:p w14:paraId="4DEAECFE" w14:textId="5466DF08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9872554" w14:textId="20AFBED1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380D5A" w14:textId="2E64FCBB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404CE6" w14:textId="04D311E3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61EE88" w14:textId="3808B2AB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BB2D1A" w14:textId="67BE1642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268DDB0" w14:textId="0C0D5825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FB478D" w14:textId="20F4E154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751A78" w14:textId="40856E52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E61C06" w14:textId="6BCE0305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56C5C9" w14:textId="70EE8A4E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3CCDD2" w14:textId="59B0B1F3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A7AE1D" w14:textId="67CAA64A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5A4E88" w14:textId="77839597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0EA810" w14:textId="635217FF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6F7597" w14:textId="51FF0788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D0D8E7" w14:textId="4A1DF05B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9AB61C" w14:textId="3F495552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5AFC15" w14:textId="6C85B4E7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79E4BF" w14:textId="3F4963B4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82D4F1" w14:textId="1F30189D" w:rsidR="007C0C7F" w:rsidRDefault="007C0C7F" w:rsidP="007C0C7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2D0AA4" w14:textId="77777777" w:rsidR="007C0C7F" w:rsidRPr="007C0C7F" w:rsidRDefault="007C0C7F" w:rsidP="007C0C7F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3114827" w14:textId="559182C1" w:rsidR="00DD1202" w:rsidRPr="00FD733F" w:rsidRDefault="00DD1202" w:rsidP="00DD1202">
      <w:pPr>
        <w:pStyle w:val="ListParagraph"/>
        <w:numPr>
          <w:ilvl w:val="1"/>
          <w:numId w:val="29"/>
        </w:numPr>
        <w:ind w:left="360"/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  <w:lang w:val="en-DE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C7294D1" wp14:editId="4EA74CC4">
                <wp:simplePos x="0" y="0"/>
                <wp:positionH relativeFrom="column">
                  <wp:posOffset>43815</wp:posOffset>
                </wp:positionH>
                <wp:positionV relativeFrom="paragraph">
                  <wp:posOffset>1695449</wp:posOffset>
                </wp:positionV>
                <wp:extent cx="5647055" cy="1235075"/>
                <wp:effectExtent l="0" t="0" r="0" b="317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1235075"/>
                          <a:chOff x="0" y="28574"/>
                          <a:chExt cx="5647055" cy="12350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45" b="60000"/>
                          <a:stretch/>
                        </pic:blipFill>
                        <pic:spPr bwMode="auto">
                          <a:xfrm>
                            <a:off x="0" y="101600"/>
                            <a:ext cx="27514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8" r="35959" b="9762"/>
                          <a:stretch/>
                        </pic:blipFill>
                        <pic:spPr bwMode="auto">
                          <a:xfrm>
                            <a:off x="2870200" y="28574"/>
                            <a:ext cx="277685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1FD1" id="Group 14" o:spid="_x0000_s1026" style="position:absolute;margin-left:3.45pt;margin-top:133.5pt;width:444.65pt;height:97.25pt;z-index:251676160;mso-height-relative:margin" coordorigin=",285" coordsize="56470,12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">
                <v:shape id="Picture 12" o:spid="_x0000_s1027" type="#_x0000_t75" style="position:absolute;top:1016;width:2751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">
                  <v:imagedata r:id="rId23" o:title="" cropbottom="39322f" cropright="23950f"/>
                </v:shape>
                <v:shape id="Picture 13" o:spid="_x0000_s1028" type="#_x0000_t75" style="position:absolute;left:28702;top:285;width:27768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">
                  <v:imagedata r:id="rId23" o:title="" croptop="28789f" cropbottom="6398f" cropright="23566f"/>
                </v:shape>
                <w10:wrap type="square"/>
              </v:group>
            </w:pict>
          </mc:Fallback>
        </mc:AlternateConten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หากกำหนดให้รถสำรวจ 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MMS 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มีความเร็วเฉลี่ย 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กิโลเมตร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ชั่วโมง แล้วระบบ 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</w:rPr>
        <w:t>GNSS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-IMU 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ที่ใช้</w:t>
      </w:r>
      <w:r w:rsidR="00A87FBC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 </w:t>
      </w:r>
      <w:r w:rsidR="00A87FBC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คือ 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รุ่น </w:t>
      </w:r>
      <w:r w:rsidR="00A87FBC" w:rsidRPr="004D352D">
        <w:rPr>
          <w:rFonts w:ascii="TH Sarabun New" w:hAnsi="TH Sarabun New" w:cs="TH Sarabun New"/>
          <w:b/>
          <w:bCs/>
          <w:sz w:val="32"/>
          <w:szCs w:val="32"/>
        </w:rPr>
        <w:t>OEM-IMU-HG4930</w:t>
      </w:r>
      <w:r w:rsidR="00A87FBC" w:rsidRPr="004D35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D12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ากทราบว่าที่ระยะทางของวัตถุที่เลเซอร์ไปตกกระทบที่ระยะ 60 เมตร และ 120 เมตร เพื่อรังวัดตำแหน่งของวัตถุที่ห่างจากรถสำรวจ ในกรณีที่รถสำรวจสามารถรับสัญญาณ </w:t>
      </w:r>
      <w:r w:rsidRPr="00DD1202">
        <w:rPr>
          <w:rFonts w:ascii="TH Sarabun New" w:hAnsi="TH Sarabun New" w:cs="TH Sarabun New"/>
          <w:b/>
          <w:bCs/>
          <w:sz w:val="32"/>
          <w:szCs w:val="32"/>
        </w:rPr>
        <w:t xml:space="preserve">GNSS </w:t>
      </w:r>
      <w:r w:rsidRPr="00DD12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้ปกติความถูกต้องของการรังวัดมุมทางราบและมุมทางดิ่งของเลเซอร์สแกนชุดนี้มีค่าเป็นเท่าใด </w:t>
      </w:r>
      <w:r w:rsidRPr="00FD733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ดยให้แสดงวิธีทำอย่างละเอียด (สูตรที่ใช้/หน่วยที่ชัดเจน) พร้อมสเก๊ตช์รูปประกอบแสดงความเข้าใจ</w:t>
      </w:r>
    </w:p>
    <w:p w14:paraId="4F2C08EA" w14:textId="766636E7" w:rsidR="00857E3F" w:rsidRDefault="00857E3F" w:rsidP="00857E3F">
      <w:pPr>
        <w:rPr>
          <w:rFonts w:ascii="TH Sarabun New" w:hAnsi="TH Sarabun New" w:cs="TH Sarabun New"/>
          <w:sz w:val="32"/>
          <w:szCs w:val="32"/>
          <w:u w:val="single"/>
        </w:rPr>
      </w:pPr>
      <w:r w:rsidRPr="009E4BA3">
        <w:rPr>
          <w:rFonts w:ascii="TH Sarabun New" w:hAnsi="TH Sarabun New" w:cs="TH Sarabun New" w:hint="cs"/>
          <w:sz w:val="32"/>
          <w:szCs w:val="32"/>
          <w:u w:val="single"/>
          <w:cs/>
        </w:rPr>
        <w:t>วิธีทำ</w:t>
      </w:r>
    </w:p>
    <w:p w14:paraId="675EEAE6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3F6656FE" w14:textId="49132B38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54241528" w14:textId="2363DB2B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74C72EE" w14:textId="0446FCDA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AE1CE4F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63B468DD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B27E105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63F04485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3819C01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6E4A853D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3BE65BD0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F5D0EB6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00A0EEC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CEB2D0F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52C4A35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F278562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7A34C7EE" w14:textId="77777777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55E6F2AA" w14:textId="0C6670DC" w:rsidR="00857E3F" w:rsidRDefault="00857E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510471CD" w14:textId="328EA30F" w:rsidR="002A6377" w:rsidRDefault="002A6377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25124B45" w14:textId="422B86E8" w:rsidR="002A6377" w:rsidRDefault="002A6377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AE35A0F" w14:textId="1F02BAE2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46C823E0" w14:textId="071535ED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53C267A4" w14:textId="77777777" w:rsidR="00FD733F" w:rsidRDefault="00FD733F" w:rsidP="00857E3F">
      <w:pPr>
        <w:rPr>
          <w:rFonts w:ascii="TH Sarabun New" w:hAnsi="TH Sarabun New" w:cs="TH Sarabun New" w:hint="cs"/>
          <w:color w:val="FF0000"/>
          <w:sz w:val="25"/>
          <w:szCs w:val="25"/>
        </w:rPr>
      </w:pPr>
    </w:p>
    <w:p w14:paraId="182C5F65" w14:textId="79545F88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34E1ED4D" w14:textId="5A59776A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77"/>
      </w:tblGrid>
      <w:tr w:rsidR="00FD733F" w14:paraId="44EA97E8" w14:textId="77777777" w:rsidTr="00FD4677">
        <w:tc>
          <w:tcPr>
            <w:tcW w:w="8777" w:type="dxa"/>
            <w:shd w:val="clear" w:color="auto" w:fill="DBDBDB" w:themeFill="accent3" w:themeFillTint="66"/>
          </w:tcPr>
          <w:p w14:paraId="0B4082E7" w14:textId="0B9A3E6B" w:rsidR="00FD733F" w:rsidRPr="00E812B0" w:rsidRDefault="00FD733F" w:rsidP="00FD733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GNSS PPK</w:t>
            </w:r>
            <w:r w:rsidRPr="007278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Interpolation</w:t>
            </w:r>
          </w:p>
        </w:tc>
      </w:tr>
    </w:tbl>
    <w:p w14:paraId="76D27DC3" w14:textId="77777777" w:rsidR="00FD733F" w:rsidRPr="007278C8" w:rsidRDefault="00FD733F" w:rsidP="00FD733F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7278C8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หลักการในการประมาณค่าช่วง </w:t>
      </w:r>
      <w:r w:rsidRPr="007278C8">
        <w:rPr>
          <w:rFonts w:ascii="TH Sarabun New" w:hAnsi="TH Sarabun New" w:cs="TH Sarabun New"/>
          <w:sz w:val="32"/>
          <w:szCs w:val="32"/>
        </w:rPr>
        <w:t xml:space="preserve">(Interpolation) </w:t>
      </w:r>
      <w:r w:rsidRPr="007278C8">
        <w:rPr>
          <w:rFonts w:ascii="TH Sarabun New" w:hAnsi="TH Sarabun New" w:cs="TH Sarabun New" w:hint="cs"/>
          <w:sz w:val="32"/>
          <w:szCs w:val="32"/>
          <w:cs/>
          <w:lang w:val="en-DE"/>
        </w:rPr>
        <w:t>จากข้อมูลสัญญา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ณ</w:t>
      </w:r>
      <w:r w:rsidRPr="007278C8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ดาวเทียมด้วยเทคนิคการรังวัดแบบจลน์และประมวลผลในภายหลัง </w:t>
      </w:r>
      <w:r w:rsidRPr="007278C8">
        <w:rPr>
          <w:rFonts w:ascii="TH Sarabun New" w:hAnsi="TH Sarabun New" w:cs="TH Sarabun New"/>
          <w:sz w:val="32"/>
          <w:szCs w:val="32"/>
        </w:rPr>
        <w:t xml:space="preserve">(Post-Processed Kinematic; PPK) </w:t>
      </w:r>
    </w:p>
    <w:p w14:paraId="042FA3EB" w14:textId="77777777" w:rsidR="00FD733F" w:rsidRDefault="00FD733F" w:rsidP="00FD733F">
      <w:pPr>
        <w:pStyle w:val="ListParagraph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ำนวณเส้นวิถีการบิน </w:t>
      </w:r>
      <w:r>
        <w:rPr>
          <w:rFonts w:ascii="TH Sarabun New" w:hAnsi="TH Sarabun New" w:cs="TH Sarabun New"/>
          <w:sz w:val="32"/>
          <w:szCs w:val="32"/>
        </w:rPr>
        <w:t xml:space="preserve">(Trajectory) </w:t>
      </w:r>
      <w:r>
        <w:rPr>
          <w:rFonts w:ascii="TH Sarabun New" w:hAnsi="TH Sarabun New" w:cs="TH Sarabun New" w:hint="cs"/>
          <w:sz w:val="32"/>
          <w:szCs w:val="32"/>
          <w:cs/>
        </w:rPr>
        <w:t>ของยานพาหนะ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จากข้อมูลสถานีฐาน</w:t>
      </w:r>
      <w:r>
        <w:rPr>
          <w:rFonts w:ascii="TH Sarabun New" w:hAnsi="TH Sarabun New" w:cs="TH Sarabun New"/>
          <w:sz w:val="32"/>
          <w:szCs w:val="32"/>
        </w:rPr>
        <w:t xml:space="preserve"> (B</w:t>
      </w:r>
      <w:r w:rsidRPr="007278C8">
        <w:rPr>
          <w:rFonts w:ascii="TH Sarabun New" w:hAnsi="TH Sarabun New" w:cs="TH Sarabun New"/>
          <w:sz w:val="32"/>
          <w:szCs w:val="32"/>
        </w:rPr>
        <w:t>ase st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และข้อมูลสถานีจลน์</w:t>
      </w:r>
      <w:r w:rsidRPr="007278C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Rover) 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ในที่นี้คือ ข้อมูล</w:t>
      </w:r>
      <w:r w:rsidRPr="007278C8">
        <w:rPr>
          <w:rFonts w:ascii="TH Sarabun New" w:hAnsi="TH Sarabun New" w:cs="TH Sarabun New"/>
          <w:sz w:val="32"/>
          <w:szCs w:val="32"/>
          <w:cs/>
          <w:lang w:val="en-DE"/>
        </w:rPr>
        <w:t>สัญญาณดาวเทียม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จากอากาศยานไร้คนขับ</w:t>
      </w:r>
    </w:p>
    <w:p w14:paraId="32B02E70" w14:textId="77777777" w:rsidR="00FD733F" w:rsidRDefault="00FD733F" w:rsidP="00FD733F">
      <w:pPr>
        <w:pStyle w:val="ListParagraph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ตรียมข้อมูลเวลาที่ใช้ในการบันทึกภาพถ่ายขณะบินปฏิบัติภารกิจ </w:t>
      </w:r>
      <w:r>
        <w:rPr>
          <w:rFonts w:ascii="TH Sarabun New" w:hAnsi="TH Sarabun New" w:cs="TH Sarabun New"/>
          <w:sz w:val="32"/>
          <w:szCs w:val="32"/>
        </w:rPr>
        <w:t>(T</w:t>
      </w:r>
      <w:r w:rsidRPr="007278C8">
        <w:rPr>
          <w:rFonts w:ascii="TH Sarabun New" w:hAnsi="TH Sarabun New" w:cs="TH Sarabun New"/>
          <w:sz w:val="32"/>
          <w:szCs w:val="32"/>
        </w:rPr>
        <w:t>imestamp</w:t>
      </w:r>
      <w:r>
        <w:rPr>
          <w:rFonts w:ascii="TH Sarabun New" w:hAnsi="TH Sarabun New" w:cs="TH Sarabun New"/>
          <w:sz w:val="32"/>
          <w:szCs w:val="32"/>
        </w:rPr>
        <w:t>/Event Mark)</w:t>
      </w:r>
    </w:p>
    <w:p w14:paraId="0A825A88" w14:textId="77777777" w:rsidR="00FD733F" w:rsidRPr="00FD733F" w:rsidRDefault="00FD733F" w:rsidP="00FD733F">
      <w:pPr>
        <w:pStyle w:val="ListParagraph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นำข้อมูลเส้นวิถีโคจรและเวลาที่ใช้ในการบันทึกภาพมาทำการประมวลผลด้วยหลักการประมาณค่าช่วง โดยจะใช้หลักการประมาณจากข้อมูลเส้นวิถีโคจรที่ทราบทั้งเวลาและค่าพิกัด ณ ขณะนั้น เพื่อประมาณค่าพิกัดจากการที่ทราบข้อมูลเวลาที่ใช้ในการบันทึกภาพ</w:t>
      </w:r>
    </w:p>
    <w:p w14:paraId="0738D2E3" w14:textId="667832C9" w:rsidR="00FD733F" w:rsidRPr="00FD733F" w:rsidRDefault="00FD733F" w:rsidP="00FD733F">
      <w:pPr>
        <w:pStyle w:val="ListParagraph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 w:rsidRPr="00FD733F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ค่าพิกัดที่ประมาณได้เป็นค่า ณ ตำแหน่งของ เสารับสัญญาณดาวเทียมที่ติดตั้งบนยานพาหนะ ซึ่งยานพาหนะส่วนใหญ่ตำแหน่งของเสารับสัญญาณและตำแหน่งของกล้องมีตำแหน่งที่ไม่ตรงกัน ดังนั้นเพื่อให้ได้ค่าพิกัด ณ ตำแหน่งบันทึกภาพ </w:t>
      </w:r>
      <w:r w:rsidRPr="00FD733F">
        <w:rPr>
          <w:rFonts w:ascii="TH Sarabun New" w:hAnsi="TH Sarabun New" w:cs="TH Sarabun New"/>
          <w:sz w:val="32"/>
          <w:szCs w:val="32"/>
        </w:rPr>
        <w:t xml:space="preserve">(Camera Exterior Orientation Parameter) </w:t>
      </w:r>
      <w:r w:rsidRPr="00FD733F">
        <w:rPr>
          <w:rFonts w:ascii="TH Sarabun New" w:hAnsi="TH Sarabun New" w:cs="TH Sarabun New" w:hint="cs"/>
          <w:sz w:val="32"/>
          <w:szCs w:val="32"/>
          <w:cs/>
        </w:rPr>
        <w:t>จึงมีการคำนึงถึงระยะห่างจากเสารับสัญญาณไปจนถึงตำแหน่งที่กล้องใช้เปิดถ่าย</w:t>
      </w:r>
    </w:p>
    <w:p w14:paraId="3547128C" w14:textId="0955ABBE" w:rsidR="00FD733F" w:rsidRDefault="00D57B1B" w:rsidP="00857E3F">
      <w:pPr>
        <w:rPr>
          <w:rFonts w:ascii="TH Sarabun New" w:hAnsi="TH Sarabun New" w:cs="TH Sarabun New"/>
          <w:color w:val="FF0000"/>
          <w:sz w:val="25"/>
          <w:szCs w:val="25"/>
        </w:rPr>
      </w:pPr>
      <w:r>
        <w:rPr>
          <w:rFonts w:ascii="TH Sarabun New" w:hAnsi="TH Sarabun New" w:cs="TH Sarabun New"/>
          <w:noProof/>
          <w:color w:val="FF0000"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6AA4462" wp14:editId="68B4E952">
                <wp:simplePos x="0" y="0"/>
                <wp:positionH relativeFrom="margin">
                  <wp:align>center</wp:align>
                </wp:positionH>
                <wp:positionV relativeFrom="paragraph">
                  <wp:posOffset>252974</wp:posOffset>
                </wp:positionV>
                <wp:extent cx="5579745" cy="3926840"/>
                <wp:effectExtent l="0" t="0" r="190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926840"/>
                          <a:chOff x="0" y="0"/>
                          <a:chExt cx="5579745" cy="392684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92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3" t="77109" r="61920" b="5978"/>
                          <a:stretch/>
                        </pic:blipFill>
                        <pic:spPr bwMode="auto">
                          <a:xfrm>
                            <a:off x="3739662" y="76200"/>
                            <a:ext cx="17526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C54C4C" id="Group 17" o:spid="_x0000_s1026" style="position:absolute;margin-left:0;margin-top:19.9pt;width:439.35pt;height:309.2pt;z-index:251682304;mso-position-horizontal:center;mso-position-horizontal-relative:margin" coordsize="55797,39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">
                <v:shape id="Picture 16" o:spid="_x0000_s1027" type="#_x0000_t75" style="position:absolute;width:55797;height:3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">
                  <v:imagedata r:id="rId26" o:title=""/>
                </v:shape>
                <v:shape id="Picture 2" o:spid="_x0000_s1028" type="#_x0000_t75" alt="Diagram&#10;&#10;Description automatically generated with low confidence" style="position:absolute;left:37396;top:762;width:17526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">
                  <v:imagedata r:id="rId27" o:title="Diagram&#10;&#10;Description automatically generated with low confidence" croptop="50534f" cropbottom="3918f" cropleft="4334f" cropright="40580f"/>
                </v:shape>
                <w10:wrap type="square" anchorx="margin"/>
              </v:group>
            </w:pict>
          </mc:Fallback>
        </mc:AlternateContent>
      </w:r>
    </w:p>
    <w:p w14:paraId="6CDF00B8" w14:textId="585B40EF" w:rsidR="00FD733F" w:rsidRDefault="00FD733F" w:rsidP="00857E3F">
      <w:pPr>
        <w:rPr>
          <w:rFonts w:ascii="TH Sarabun New" w:hAnsi="TH Sarabun New" w:cs="TH Sarabun New" w:hint="cs"/>
          <w:color w:val="FF0000"/>
          <w:sz w:val="25"/>
          <w:szCs w:val="25"/>
        </w:rPr>
      </w:pPr>
    </w:p>
    <w:p w14:paraId="7344824C" w14:textId="6ABCB247" w:rsidR="002A6377" w:rsidRDefault="002A6377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1316792D" w14:textId="7F67E5EC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4FEC8798" w14:textId="77777777" w:rsidR="00D57B1B" w:rsidRDefault="00D57B1B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5C85D334" w14:textId="5E68A0FB" w:rsidR="00FD733F" w:rsidRDefault="00FD733F" w:rsidP="00FD733F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lang w:val="en-D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val="en-DE"/>
        </w:rPr>
        <w:lastRenderedPageBreak/>
        <w:t xml:space="preserve">กำหนดให้ข้อมูลที่รังวัดสัญญาณดาวเทียมบนอากาศยานมีค่าดังตารางด้านล่า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FD733F" w14:paraId="10B5D187" w14:textId="77777777" w:rsidTr="00FD4677">
        <w:tc>
          <w:tcPr>
            <w:tcW w:w="2194" w:type="dxa"/>
            <w:shd w:val="clear" w:color="auto" w:fill="EDEDED" w:themeFill="accent3" w:themeFillTint="33"/>
          </w:tcPr>
          <w:p w14:paraId="13A85B28" w14:textId="77777777" w:rsidR="00FD733F" w:rsidRPr="00B16090" w:rsidRDefault="00FD733F" w:rsidP="00FD46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ime (second)</w:t>
            </w:r>
          </w:p>
        </w:tc>
        <w:tc>
          <w:tcPr>
            <w:tcW w:w="2194" w:type="dxa"/>
            <w:shd w:val="clear" w:color="auto" w:fill="EDEDED" w:themeFill="accent3" w:themeFillTint="33"/>
          </w:tcPr>
          <w:p w14:paraId="3CBDD8FC" w14:textId="77777777" w:rsidR="00FD733F" w:rsidRPr="00B16090" w:rsidRDefault="00FD733F" w:rsidP="00FD46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titude</w:t>
            </w:r>
          </w:p>
        </w:tc>
        <w:tc>
          <w:tcPr>
            <w:tcW w:w="2194" w:type="dxa"/>
            <w:shd w:val="clear" w:color="auto" w:fill="EDEDED" w:themeFill="accent3" w:themeFillTint="33"/>
          </w:tcPr>
          <w:p w14:paraId="5A3A1203" w14:textId="77777777" w:rsidR="00FD733F" w:rsidRPr="00B16090" w:rsidRDefault="00FD733F" w:rsidP="00FD46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ngitude</w:t>
            </w:r>
          </w:p>
        </w:tc>
        <w:tc>
          <w:tcPr>
            <w:tcW w:w="2195" w:type="dxa"/>
            <w:shd w:val="clear" w:color="auto" w:fill="EDEDED" w:themeFill="accent3" w:themeFillTint="33"/>
          </w:tcPr>
          <w:p w14:paraId="00D1EE76" w14:textId="77777777" w:rsidR="00FD733F" w:rsidRPr="00B16090" w:rsidRDefault="00FD733F" w:rsidP="00FD46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ll. Height</w:t>
            </w:r>
          </w:p>
        </w:tc>
      </w:tr>
      <w:tr w:rsidR="00FD733F" w14:paraId="424E2D1D" w14:textId="77777777" w:rsidTr="00FD4677">
        <w:tc>
          <w:tcPr>
            <w:tcW w:w="2194" w:type="dxa"/>
          </w:tcPr>
          <w:p w14:paraId="2A33E569" w14:textId="5837B437" w:rsidR="00FD733F" w:rsidRPr="00B16090" w:rsidRDefault="00D57B1B" w:rsidP="00FD46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2652.</w:t>
            </w:r>
            <w:r w:rsidRPr="00B1609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94" w:type="dxa"/>
          </w:tcPr>
          <w:p w14:paraId="23F4C96C" w14:textId="218C4A4E" w:rsidR="00FD733F" w:rsidRPr="00B16090" w:rsidRDefault="00D57B1B" w:rsidP="00FD46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0869351</w:t>
            </w:r>
          </w:p>
        </w:tc>
        <w:tc>
          <w:tcPr>
            <w:tcW w:w="2194" w:type="dxa"/>
          </w:tcPr>
          <w:p w14:paraId="00DFEF05" w14:textId="093EF3BC" w:rsidR="00FD733F" w:rsidRPr="00B16090" w:rsidRDefault="00D57B1B" w:rsidP="00FD46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992492</w:t>
            </w:r>
          </w:p>
        </w:tc>
        <w:tc>
          <w:tcPr>
            <w:tcW w:w="2195" w:type="dxa"/>
          </w:tcPr>
          <w:p w14:paraId="29E1462E" w14:textId="3460154F" w:rsidR="00FD733F" w:rsidRPr="00B16090" w:rsidRDefault="00D57B1B" w:rsidP="00FD46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48</w:t>
            </w:r>
          </w:p>
        </w:tc>
      </w:tr>
      <w:tr w:rsidR="00D57B1B" w14:paraId="55B8D87B" w14:textId="77777777" w:rsidTr="00FD4677">
        <w:tc>
          <w:tcPr>
            <w:tcW w:w="2194" w:type="dxa"/>
          </w:tcPr>
          <w:p w14:paraId="4C25896D" w14:textId="3BA85461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2652.8</w:t>
            </w:r>
          </w:p>
        </w:tc>
        <w:tc>
          <w:tcPr>
            <w:tcW w:w="2194" w:type="dxa"/>
          </w:tcPr>
          <w:p w14:paraId="5715F6E9" w14:textId="287B2B9D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1041621</w:t>
            </w:r>
          </w:p>
        </w:tc>
        <w:tc>
          <w:tcPr>
            <w:tcW w:w="2194" w:type="dxa"/>
          </w:tcPr>
          <w:p w14:paraId="00AE1A19" w14:textId="5F287478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894299</w:t>
            </w:r>
          </w:p>
        </w:tc>
        <w:tc>
          <w:tcPr>
            <w:tcW w:w="2195" w:type="dxa"/>
          </w:tcPr>
          <w:p w14:paraId="322BCF34" w14:textId="58853A18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44</w:t>
            </w:r>
          </w:p>
        </w:tc>
      </w:tr>
      <w:tr w:rsidR="00D57B1B" w14:paraId="1FCC993B" w14:textId="77777777" w:rsidTr="00FD4677">
        <w:tc>
          <w:tcPr>
            <w:tcW w:w="2194" w:type="dxa"/>
          </w:tcPr>
          <w:p w14:paraId="2F55BCD1" w14:textId="43B9D15A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2653.0</w:t>
            </w:r>
          </w:p>
        </w:tc>
        <w:tc>
          <w:tcPr>
            <w:tcW w:w="2194" w:type="dxa"/>
          </w:tcPr>
          <w:p w14:paraId="07395CB8" w14:textId="480C7121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1214</w:t>
            </w:r>
            <w:r w:rsidR="00B16090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2194" w:type="dxa"/>
          </w:tcPr>
          <w:p w14:paraId="3EA6BA90" w14:textId="51669DCB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796425</w:t>
            </w:r>
          </w:p>
        </w:tc>
        <w:tc>
          <w:tcPr>
            <w:tcW w:w="2195" w:type="dxa"/>
          </w:tcPr>
          <w:p w14:paraId="1D4FF73D" w14:textId="494902BC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51</w:t>
            </w:r>
          </w:p>
        </w:tc>
      </w:tr>
      <w:tr w:rsidR="00D57B1B" w14:paraId="29771170" w14:textId="77777777" w:rsidTr="00FD4677">
        <w:tc>
          <w:tcPr>
            <w:tcW w:w="2194" w:type="dxa"/>
          </w:tcPr>
          <w:p w14:paraId="5FC2D7C1" w14:textId="4AA13872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3.2</w:t>
            </w:r>
          </w:p>
        </w:tc>
        <w:tc>
          <w:tcPr>
            <w:tcW w:w="2194" w:type="dxa"/>
          </w:tcPr>
          <w:p w14:paraId="50DBF316" w14:textId="25FF4395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4.5211386964</w:t>
            </w:r>
          </w:p>
        </w:tc>
        <w:tc>
          <w:tcPr>
            <w:tcW w:w="2194" w:type="dxa"/>
          </w:tcPr>
          <w:p w14:paraId="21096305" w14:textId="4CD0809F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01.0185698774</w:t>
            </w:r>
          </w:p>
        </w:tc>
        <w:tc>
          <w:tcPr>
            <w:tcW w:w="2195" w:type="dxa"/>
          </w:tcPr>
          <w:p w14:paraId="002869FF" w14:textId="69CABA55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205.15</w:t>
            </w:r>
            <w:r w:rsidR="00B1609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D57B1B" w14:paraId="10055FC2" w14:textId="77777777" w:rsidTr="00FD4677">
        <w:tc>
          <w:tcPr>
            <w:tcW w:w="2194" w:type="dxa"/>
          </w:tcPr>
          <w:p w14:paraId="57E4B933" w14:textId="28CC0DF0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3.4</w:t>
            </w:r>
          </w:p>
        </w:tc>
        <w:tc>
          <w:tcPr>
            <w:tcW w:w="2194" w:type="dxa"/>
          </w:tcPr>
          <w:p w14:paraId="7CA1B4A3" w14:textId="373F68C2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4.5211559494</w:t>
            </w:r>
          </w:p>
        </w:tc>
        <w:tc>
          <w:tcPr>
            <w:tcW w:w="2194" w:type="dxa"/>
          </w:tcPr>
          <w:p w14:paraId="629BCC9F" w14:textId="16A2B9A3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01.0185600934</w:t>
            </w:r>
          </w:p>
        </w:tc>
        <w:tc>
          <w:tcPr>
            <w:tcW w:w="2195" w:type="dxa"/>
          </w:tcPr>
          <w:p w14:paraId="0E05CFE6" w14:textId="7BB86FEA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205.147</w:t>
            </w:r>
          </w:p>
        </w:tc>
      </w:tr>
      <w:tr w:rsidR="00D57B1B" w14:paraId="1601E543" w14:textId="77777777" w:rsidTr="00FD4677">
        <w:tc>
          <w:tcPr>
            <w:tcW w:w="2194" w:type="dxa"/>
          </w:tcPr>
          <w:p w14:paraId="3937479B" w14:textId="6DAA4BB5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3.6</w:t>
            </w:r>
          </w:p>
        </w:tc>
        <w:tc>
          <w:tcPr>
            <w:tcW w:w="2194" w:type="dxa"/>
          </w:tcPr>
          <w:p w14:paraId="18C2CCA5" w14:textId="39274794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4.5211732029</w:t>
            </w:r>
          </w:p>
        </w:tc>
        <w:tc>
          <w:tcPr>
            <w:tcW w:w="2194" w:type="dxa"/>
          </w:tcPr>
          <w:p w14:paraId="0431866D" w14:textId="32F1D71A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01.0185503133</w:t>
            </w:r>
          </w:p>
        </w:tc>
        <w:tc>
          <w:tcPr>
            <w:tcW w:w="2195" w:type="dxa"/>
          </w:tcPr>
          <w:p w14:paraId="7AFEA4B6" w14:textId="02D5CE3A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205.149</w:t>
            </w:r>
          </w:p>
        </w:tc>
      </w:tr>
      <w:tr w:rsidR="00D57B1B" w14:paraId="20164AA1" w14:textId="77777777" w:rsidTr="00FD4677">
        <w:tc>
          <w:tcPr>
            <w:tcW w:w="2194" w:type="dxa"/>
          </w:tcPr>
          <w:p w14:paraId="61C4FAA7" w14:textId="5F552903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3.8</w:t>
            </w:r>
          </w:p>
        </w:tc>
        <w:tc>
          <w:tcPr>
            <w:tcW w:w="2194" w:type="dxa"/>
          </w:tcPr>
          <w:p w14:paraId="5CD0C52A" w14:textId="61133CCB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4.5211904444</w:t>
            </w:r>
          </w:p>
        </w:tc>
        <w:tc>
          <w:tcPr>
            <w:tcW w:w="2194" w:type="dxa"/>
          </w:tcPr>
          <w:p w14:paraId="5028B6B2" w14:textId="205CE737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01.018540531</w:t>
            </w:r>
            <w:r w:rsidR="00B1609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95" w:type="dxa"/>
          </w:tcPr>
          <w:p w14:paraId="44F5ADB8" w14:textId="19A9E930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205.143</w:t>
            </w:r>
          </w:p>
        </w:tc>
      </w:tr>
      <w:tr w:rsidR="00D57B1B" w14:paraId="63763BD7" w14:textId="77777777" w:rsidTr="00FD4677">
        <w:tc>
          <w:tcPr>
            <w:tcW w:w="2194" w:type="dxa"/>
          </w:tcPr>
          <w:p w14:paraId="1239D3B7" w14:textId="26638F16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4.0</w:t>
            </w:r>
          </w:p>
        </w:tc>
        <w:tc>
          <w:tcPr>
            <w:tcW w:w="2194" w:type="dxa"/>
          </w:tcPr>
          <w:p w14:paraId="4F7BC30F" w14:textId="5474FEC1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4.5212077074</w:t>
            </w:r>
          </w:p>
        </w:tc>
        <w:tc>
          <w:tcPr>
            <w:tcW w:w="2194" w:type="dxa"/>
          </w:tcPr>
          <w:p w14:paraId="59F6FD66" w14:textId="275E220F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101.0185307195</w:t>
            </w:r>
          </w:p>
        </w:tc>
        <w:tc>
          <w:tcPr>
            <w:tcW w:w="2195" w:type="dxa"/>
          </w:tcPr>
          <w:p w14:paraId="736421EB" w14:textId="614D5B29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  <w:cs/>
              </w:rPr>
              <w:t>205.134</w:t>
            </w:r>
          </w:p>
        </w:tc>
      </w:tr>
      <w:tr w:rsidR="00D57B1B" w14:paraId="3E0FEF05" w14:textId="77777777" w:rsidTr="00FD4677">
        <w:tc>
          <w:tcPr>
            <w:tcW w:w="2194" w:type="dxa"/>
          </w:tcPr>
          <w:p w14:paraId="49E29087" w14:textId="1CFDCD1A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4.</w:t>
            </w:r>
            <w:r w:rsidRPr="00B1609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94" w:type="dxa"/>
          </w:tcPr>
          <w:p w14:paraId="13CF7AB0" w14:textId="713426CC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2249856</w:t>
            </w:r>
          </w:p>
        </w:tc>
        <w:tc>
          <w:tcPr>
            <w:tcW w:w="2194" w:type="dxa"/>
          </w:tcPr>
          <w:p w14:paraId="19A27E24" w14:textId="632ABDBA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209141</w:t>
            </w:r>
          </w:p>
        </w:tc>
        <w:tc>
          <w:tcPr>
            <w:tcW w:w="2195" w:type="dxa"/>
          </w:tcPr>
          <w:p w14:paraId="09CDFA81" w14:textId="271EF5DC" w:rsidR="00D57B1B" w:rsidRPr="00B16090" w:rsidRDefault="00D57B1B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3</w:t>
            </w:r>
            <w:r w:rsidR="00B1609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D57B1B" w14:paraId="02C31DBB" w14:textId="77777777" w:rsidTr="00FD4677">
        <w:tc>
          <w:tcPr>
            <w:tcW w:w="2194" w:type="dxa"/>
          </w:tcPr>
          <w:p w14:paraId="04516996" w14:textId="76A45D72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4.</w:t>
            </w:r>
            <w:r w:rsidRPr="00B1609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94" w:type="dxa"/>
          </w:tcPr>
          <w:p w14:paraId="424C6001" w14:textId="1ACE5F92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2423056</w:t>
            </w:r>
          </w:p>
        </w:tc>
        <w:tc>
          <w:tcPr>
            <w:tcW w:w="2194" w:type="dxa"/>
          </w:tcPr>
          <w:p w14:paraId="070BEF44" w14:textId="634D03C6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111208</w:t>
            </w:r>
          </w:p>
        </w:tc>
        <w:tc>
          <w:tcPr>
            <w:tcW w:w="2195" w:type="dxa"/>
          </w:tcPr>
          <w:p w14:paraId="6FE6C291" w14:textId="4A79363D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36</w:t>
            </w:r>
          </w:p>
        </w:tc>
      </w:tr>
      <w:tr w:rsidR="00D57B1B" w14:paraId="56D5F843" w14:textId="77777777" w:rsidTr="00FD4677">
        <w:tc>
          <w:tcPr>
            <w:tcW w:w="2194" w:type="dxa"/>
          </w:tcPr>
          <w:p w14:paraId="0CF788F6" w14:textId="2B5F0B71" w:rsidR="00D57B1B" w:rsidRPr="00B16090" w:rsidRDefault="00D57B1B" w:rsidP="00D57B1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 w:hint="cs"/>
                <w:sz w:val="32"/>
                <w:szCs w:val="32"/>
                <w:cs/>
              </w:rPr>
              <w:t>22654.</w:t>
            </w:r>
            <w:r w:rsidRPr="00B1609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194" w:type="dxa"/>
          </w:tcPr>
          <w:p w14:paraId="0F4E04D6" w14:textId="13CFCB57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4.5212596891</w:t>
            </w:r>
          </w:p>
        </w:tc>
        <w:tc>
          <w:tcPr>
            <w:tcW w:w="2194" w:type="dxa"/>
          </w:tcPr>
          <w:p w14:paraId="3F1C3373" w14:textId="36E84D3C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101.0185014026</w:t>
            </w:r>
          </w:p>
        </w:tc>
        <w:tc>
          <w:tcPr>
            <w:tcW w:w="2195" w:type="dxa"/>
          </w:tcPr>
          <w:p w14:paraId="37EE94F9" w14:textId="7ACB72E3" w:rsidR="00D57B1B" w:rsidRPr="00B16090" w:rsidRDefault="00B16090" w:rsidP="00D57B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090">
              <w:rPr>
                <w:rFonts w:ascii="TH Sarabun New" w:hAnsi="TH Sarabun New" w:cs="TH Sarabun New"/>
                <w:sz w:val="32"/>
                <w:szCs w:val="32"/>
              </w:rPr>
              <w:t>205.151</w:t>
            </w:r>
          </w:p>
        </w:tc>
      </w:tr>
    </w:tbl>
    <w:p w14:paraId="300D920A" w14:textId="47D5768F" w:rsidR="00FD733F" w:rsidRDefault="00FD733F" w:rsidP="00857E3F">
      <w:pPr>
        <w:rPr>
          <w:rFonts w:ascii="TH Sarabun New" w:hAnsi="TH Sarabun New" w:cs="TH Sarabun New"/>
          <w:color w:val="FF0000"/>
          <w:sz w:val="25"/>
          <w:szCs w:val="25"/>
        </w:rPr>
      </w:pPr>
    </w:p>
    <w:p w14:paraId="0E941209" w14:textId="77C69D9E" w:rsidR="00D57B1B" w:rsidRPr="00FD733F" w:rsidRDefault="00D57B1B" w:rsidP="00D57B1B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33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จงตอบคำถาม</w:t>
      </w:r>
    </w:p>
    <w:p w14:paraId="04B2FE39" w14:textId="4A57F408" w:rsidR="00FD733F" w:rsidRPr="00CA16AB" w:rsidRDefault="00FD733F" w:rsidP="00B854AF">
      <w:pPr>
        <w:pStyle w:val="ListParagraph"/>
        <w:numPr>
          <w:ilvl w:val="1"/>
          <w:numId w:val="31"/>
        </w:num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ากตารางให้นิสิตอธิบายว่าข้อมูลการ</w:t>
      </w: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งวัดสัญญาณดาวเทียมบนอากาศยาน</w:t>
      </w:r>
      <w:r w:rsidRP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รับสัญญาณข้อมูลมา</w:t>
      </w:r>
      <w:r w:rsid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ับสัญญา</w:t>
      </w:r>
      <w:r w:rsidR="00B854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DE"/>
        </w:rPr>
        <w:t>ณ</w:t>
      </w:r>
      <w:r w:rsid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</w:t>
      </w:r>
      <w:r w:rsidRP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ุก ๆ กี่</w:t>
      </w: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ฮิรตซ์</w:t>
      </w:r>
      <w:r w:rsidRPr="00CA16A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Hz) </w:t>
      </w:r>
      <w:r w:rsidRPr="00CA16A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ดยให้แสดงวิธีทำอย่างละเอียด (สูตรที่ใช้/หน่วยที่ชัดเจน)</w:t>
      </w:r>
    </w:p>
    <w:p w14:paraId="43BAE252" w14:textId="4670804D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E4BA3">
        <w:rPr>
          <w:rFonts w:ascii="TH Sarabun New" w:hAnsi="TH Sarabun New" w:cs="TH Sarabun New" w:hint="cs"/>
          <w:sz w:val="32"/>
          <w:szCs w:val="32"/>
          <w:u w:val="single"/>
          <w:cs/>
        </w:rPr>
        <w:t>วิธีทำ</w:t>
      </w:r>
    </w:p>
    <w:p w14:paraId="4A950563" w14:textId="51FC7710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708152" w14:textId="401DFED5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C5F543" w14:textId="6F9FDE63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236C35" w14:textId="60FB0AFD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E16EAB" w14:textId="785F5907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E7699C" w14:textId="54CB807A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0CBD70" w14:textId="69CC217D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2DB444" w14:textId="0F697836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C356B7C" w14:textId="086952E9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9E6679" w14:textId="16CE01C8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27169E" w14:textId="0E9B97C0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19470B" w14:textId="1EC71D81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C3B3A8" w14:textId="09D0240D" w:rsidR="00CA16AB" w:rsidRDefault="00CA16AB" w:rsidP="00CA16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58C603" w14:textId="646CA5CB" w:rsidR="00DA0FB7" w:rsidRPr="00CA16AB" w:rsidRDefault="004B2646" w:rsidP="00CA16AB">
      <w:pPr>
        <w:pStyle w:val="ListParagraph"/>
        <w:numPr>
          <w:ilvl w:val="1"/>
          <w:numId w:val="31"/>
        </w:num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lastRenderedPageBreak/>
        <w:t>ให้นิสิตฝึกคำนวณ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 xml:space="preserve">การประมาณค่าช่วง 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Interpolation) </w:t>
      </w: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>หาตำแหน่งของ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>ค่า</w:t>
      </w:r>
      <w:r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>พิกัด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Latitude, Longitude, Ellipsoidal Height) 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 xml:space="preserve">ที่ห้วงเวลา </w:t>
      </w:r>
      <w:r w:rsidR="00DA0FB7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2653.652967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ินาที จากข้อมูลที่กำหนดให้ </w:t>
      </w:r>
      <w:r w:rsidR="00857E3F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 xml:space="preserve">ผ่านการเขียนโปรแกรมด้วยภาษาไพธอนในการประมาณค่า 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>โดยให้ใช้วิธีในการประมาณค่า 5 วิธี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DE"/>
        </w:rPr>
        <w:t>ได้แก่ 1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nearest 2) slinear 3) quadratic 4) cubic 5)spline</w:t>
      </w:r>
      <w:r w:rsidR="00B854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DE"/>
        </w:rPr>
        <w:t>แสดงโค้ดที่ใช้</w:t>
      </w:r>
      <w:r w:rsidR="00B854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val="en-DE"/>
        </w:rPr>
        <w:t xml:space="preserve"> รวมถึง</w:t>
      </w:r>
      <w:r w:rsidR="00C512BA" w:rsidRPr="00CA16A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DE"/>
        </w:rPr>
        <w:t>ผลลัพธ์ที่ประมวลผลได้ พร้อมอธิบายว่าการประมาณค่าในแต่ละรูปแบบมีวิธีการการประมวลผลอย่างไร</w:t>
      </w:r>
    </w:p>
    <w:p w14:paraId="2CC9FC99" w14:textId="1B8BE867" w:rsidR="00C512BA" w:rsidRPr="00CA1877" w:rsidRDefault="009E4BA3" w:rsidP="00CA1877">
      <w:pPr>
        <w:rPr>
          <w:rFonts w:ascii="TH Sarabun New" w:hAnsi="TH Sarabun New" w:cs="TH Sarabun New"/>
          <w:color w:val="FF0000"/>
          <w:sz w:val="25"/>
          <w:szCs w:val="25"/>
          <w:lang w:val="en-DE"/>
        </w:rPr>
      </w:pPr>
      <w:r w:rsidRPr="009E4BA3">
        <w:rPr>
          <w:rFonts w:ascii="TH Sarabun New" w:hAnsi="TH Sarabun New" w:cs="TH Sarabun New" w:hint="cs"/>
          <w:sz w:val="32"/>
          <w:szCs w:val="32"/>
          <w:u w:val="single"/>
          <w:cs/>
        </w:rPr>
        <w:t>วิธีทำ</w:t>
      </w:r>
      <w:r w:rsidRPr="009E4BA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53159">
        <w:rPr>
          <w:rFonts w:ascii="TH Sarabun New" w:hAnsi="TH Sarabun New" w:cs="TH Sarabun New"/>
          <w:color w:val="FF0000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512BA" w14:paraId="77766825" w14:textId="77777777" w:rsidTr="00C512BA">
        <w:tc>
          <w:tcPr>
            <w:tcW w:w="8777" w:type="dxa"/>
            <w:shd w:val="clear" w:color="auto" w:fill="EDEDED" w:themeFill="accent3" w:themeFillTint="33"/>
          </w:tcPr>
          <w:p w14:paraId="11AB660B" w14:textId="4E8F094F" w:rsidR="00C512BA" w:rsidRPr="00C512BA" w:rsidRDefault="00C512BA" w:rsidP="00C512BA">
            <w:pPr>
              <w:rPr>
                <w:rFonts w:ascii="TH Sarabun New" w:hAnsi="TH Sarabun New" w:cs="TH Sarabun New"/>
                <w:b/>
                <w:bCs/>
                <w:color w:val="FF0000"/>
                <w:sz w:val="25"/>
                <w:szCs w:val="25"/>
              </w:rPr>
            </w:pPr>
            <w:r w:rsidRPr="00C512BA">
              <w:rPr>
                <w:rFonts w:ascii="TH Sarabun New" w:hAnsi="TH Sarabun New" w:cs="TH Sarabun New"/>
                <w:b/>
                <w:bCs/>
                <w:color w:val="000000" w:themeColor="text1"/>
                <w:sz w:val="25"/>
                <w:szCs w:val="25"/>
              </w:rPr>
              <w:t>CODE Python</w:t>
            </w:r>
          </w:p>
        </w:tc>
      </w:tr>
      <w:tr w:rsidR="00C512BA" w14:paraId="7CF0D8F7" w14:textId="77777777" w:rsidTr="00C512BA">
        <w:tc>
          <w:tcPr>
            <w:tcW w:w="8777" w:type="dxa"/>
          </w:tcPr>
          <w:p w14:paraId="26250CE0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B682CF6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D4D18AC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03BA6C86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7755FDBC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04B63A99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4416A940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0C737A37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BACCC22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AA52CCC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79285AD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D9E2902" w14:textId="77777777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  <w:p w14:paraId="14863D78" w14:textId="6B1EF4B1" w:rsidR="00C512BA" w:rsidRDefault="00C512BA" w:rsidP="00CA1877">
            <w:pPr>
              <w:rPr>
                <w:rFonts w:ascii="TH Sarabun New" w:hAnsi="TH Sarabun New" w:cs="TH Sarabun New"/>
                <w:color w:val="FF0000"/>
                <w:sz w:val="25"/>
                <w:szCs w:val="25"/>
                <w:lang w:val="en-DE"/>
              </w:rPr>
            </w:pPr>
          </w:p>
        </w:tc>
      </w:tr>
    </w:tbl>
    <w:p w14:paraId="4C117693" w14:textId="2B3509E9" w:rsidR="00DA0FB7" w:rsidRPr="00CA1877" w:rsidRDefault="00DA0FB7" w:rsidP="00CA1877">
      <w:pPr>
        <w:rPr>
          <w:rFonts w:ascii="TH Sarabun New" w:hAnsi="TH Sarabun New" w:cs="TH Sarabun New"/>
          <w:color w:val="FF0000"/>
          <w:sz w:val="25"/>
          <w:szCs w:val="25"/>
          <w:lang w:val="en-DE"/>
        </w:rPr>
      </w:pPr>
    </w:p>
    <w:p w14:paraId="3CE942A0" w14:textId="55633DC8" w:rsidR="004379C6" w:rsidRDefault="004379C6" w:rsidP="004379C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F0BEFC1" w14:textId="77777777" w:rsidR="00601D09" w:rsidRPr="00DA0FB7" w:rsidRDefault="00601D09" w:rsidP="00601D09">
      <w:pPr>
        <w:rPr>
          <w:rFonts w:ascii="TH Sarabun New" w:hAnsi="TH Sarabun New" w:cs="TH Sarabun New"/>
          <w:sz w:val="32"/>
          <w:szCs w:val="32"/>
        </w:rPr>
      </w:pPr>
    </w:p>
    <w:p w14:paraId="47F99D99" w14:textId="77777777" w:rsidR="00601D09" w:rsidRPr="004379C6" w:rsidRDefault="00601D09" w:rsidP="00601D09">
      <w:pPr>
        <w:rPr>
          <w:rFonts w:ascii="TH Sarabun New" w:hAnsi="TH Sarabun New" w:cs="TH Sarabun New"/>
          <w:sz w:val="32"/>
          <w:szCs w:val="32"/>
          <w:cs/>
        </w:rPr>
      </w:pPr>
    </w:p>
    <w:sectPr w:rsidR="00601D09" w:rsidRPr="004379C6" w:rsidSect="002E4EC6">
      <w:headerReference w:type="default" r:id="rId28"/>
      <w:footerReference w:type="default" r:id="rId29"/>
      <w:footerReference w:type="first" r:id="rId30"/>
      <w:pgSz w:w="11906" w:h="16838" w:code="9"/>
      <w:pgMar w:top="1440" w:right="1418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8608" w14:textId="77777777" w:rsidR="00411960" w:rsidRDefault="00411960">
      <w:r>
        <w:separator/>
      </w:r>
    </w:p>
  </w:endnote>
  <w:endnote w:type="continuationSeparator" w:id="0">
    <w:p w14:paraId="4CF9169B" w14:textId="77777777" w:rsidR="00411960" w:rsidRDefault="004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A8D7" w14:textId="13200CB2" w:rsidR="002E4EC6" w:rsidRPr="00EF361B" w:rsidRDefault="00EF361B">
    <w:pPr>
      <w:pStyle w:val="Footer"/>
      <w:rPr>
        <w:sz w:val="28"/>
        <w:szCs w:val="28"/>
      </w:rPr>
    </w:pPr>
    <w:r w:rsidRPr="00C641B3">
      <w:rPr>
        <w:rFonts w:ascii="TH Sarabun New" w:hAnsi="TH Sarabun New" w:cs="TH Sarabun New" w:hint="cs"/>
        <w:sz w:val="28"/>
        <w:szCs w:val="28"/>
        <w:cs/>
      </w:rPr>
      <w:t>รศ</w:t>
    </w:r>
    <w:r w:rsidRPr="00C641B3">
      <w:rPr>
        <w:rFonts w:ascii="TH Sarabun New" w:hAnsi="TH Sarabun New" w:cs="TH Sarabun New"/>
        <w:sz w:val="28"/>
        <w:szCs w:val="28"/>
      </w:rPr>
      <w:t>.</w:t>
    </w:r>
    <w:r w:rsidRPr="00C641B3">
      <w:rPr>
        <w:rFonts w:ascii="TH Sarabun New" w:hAnsi="TH Sarabun New" w:cs="TH Sarabun New" w:hint="cs"/>
        <w:sz w:val="28"/>
        <w:szCs w:val="28"/>
        <w:cs/>
      </w:rPr>
      <w:t>ดร. ไพศาล สันติธรรมนนท์</w:t>
    </w:r>
    <w:r w:rsidR="00044FF3">
      <w:rPr>
        <w:rFonts w:ascii="TH Sarabun New" w:hAnsi="TH Sarabun New" w:cs="TH Sarabun New" w:hint="cs"/>
        <w:sz w:val="28"/>
        <w:szCs w:val="28"/>
        <w:cs/>
      </w:rPr>
      <w:t xml:space="preserve"> และ นายถิรวัฒน์ บรรณกุลพิพัฒน์</w:t>
    </w:r>
    <w:r w:rsidR="002E4EC6" w:rsidRPr="00EF361B">
      <w:rPr>
        <w:rFonts w:ascii="TH Sarabun New" w:hAnsi="TH Sarabun New" w:cs="TH Sarabun New" w:hint="cs"/>
        <w:b/>
        <w:bCs/>
        <w:sz w:val="28"/>
        <w:szCs w:val="28"/>
        <w:cs/>
      </w:rPr>
      <w:tab/>
    </w:r>
    <w:r w:rsidRPr="00EF361B">
      <w:rPr>
        <w:rFonts w:ascii="TH Sarabun New" w:hAnsi="TH Sarabun New" w:cs="TH Sarabun New"/>
        <w:b/>
        <w:bCs/>
        <w:sz w:val="28"/>
        <w:szCs w:val="28"/>
        <w:cs/>
      </w:rPr>
      <w:tab/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="002E4EC6"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 w:rsidR="009F4FF6">
      <w:rPr>
        <w:rFonts w:ascii="TH Sarabun New" w:hAnsi="TH Sarabun New" w:cs="TH Sarabun New"/>
        <w:b/>
        <w:bCs/>
        <w:noProof/>
        <w:sz w:val="28"/>
        <w:szCs w:val="28"/>
      </w:rPr>
      <w:t>6</w: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A8E" w14:textId="0008CF6B" w:rsidR="005C3F42" w:rsidRPr="005C3F42" w:rsidRDefault="005C3F42" w:rsidP="005C3F42">
    <w:pPr>
      <w:pStyle w:val="Footer"/>
      <w:jc w:val="right"/>
      <w:rPr>
        <w:sz w:val="28"/>
        <w:szCs w:val="28"/>
      </w:rPr>
    </w:pP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>
      <w:rPr>
        <w:rFonts w:ascii="TH Sarabun New" w:hAnsi="TH Sarabun New" w:cs="TH Sarabun New"/>
        <w:b/>
        <w:bCs/>
        <w:sz w:val="28"/>
        <w:szCs w:val="28"/>
        <w:cs/>
      </w:rPr>
      <w:t>2</w: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FFAA" w14:textId="77777777" w:rsidR="00411960" w:rsidRDefault="00411960">
      <w:r>
        <w:separator/>
      </w:r>
    </w:p>
  </w:footnote>
  <w:footnote w:type="continuationSeparator" w:id="0">
    <w:p w14:paraId="68C05221" w14:textId="77777777" w:rsidR="00411960" w:rsidRDefault="004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312" w14:textId="452E3CCA" w:rsidR="00C641B3" w:rsidRPr="00B854AF" w:rsidRDefault="004B2646" w:rsidP="00C641B3">
    <w:pPr>
      <w:rPr>
        <w:rFonts w:ascii="TH Sarabun New" w:hAnsi="TH Sarabun New" w:cs="TH Sarabun New"/>
      </w:rPr>
    </w:pPr>
    <w:r w:rsidRPr="00B854AF">
      <w:rPr>
        <w:rFonts w:ascii="TH Sarabun New" w:hAnsi="TH Sarabun New" w:cs="TH Sarabun New"/>
        <w:b/>
        <w:bCs/>
        <w:cs/>
      </w:rPr>
      <w:t>แบบฝึกหัด</w:t>
    </w:r>
    <w:r w:rsidR="00A0613E" w:rsidRPr="00B854AF">
      <w:rPr>
        <w:rFonts w:ascii="TH Sarabun New" w:hAnsi="TH Sarabun New" w:cs="TH Sarabun New" w:hint="cs"/>
        <w:b/>
        <w:bCs/>
        <w:cs/>
      </w:rPr>
      <w:t xml:space="preserve">ที่ 2 </w:t>
    </w:r>
    <w:r w:rsidRPr="00B854AF">
      <w:rPr>
        <w:rFonts w:ascii="TH Sarabun New" w:hAnsi="TH Sarabun New" w:cs="TH Sarabun New"/>
        <w:b/>
        <w:bCs/>
        <w:cs/>
      </w:rPr>
      <w:t xml:space="preserve"> </w:t>
    </w:r>
    <w:r w:rsidR="00B854AF" w:rsidRPr="00B854AF">
      <w:rPr>
        <w:rFonts w:ascii="TH Sarabun New" w:hAnsi="TH Sarabun New" w:cs="TH Sarabun New"/>
        <w:b/>
        <w:bCs/>
      </w:rPr>
      <w:t xml:space="preserve">DG - </w:t>
    </w:r>
    <w:r w:rsidR="00132FC8" w:rsidRPr="00B854AF">
      <w:rPr>
        <w:rFonts w:ascii="TH Sarabun New" w:hAnsi="TH Sarabun New" w:cs="TH Sarabun New"/>
        <w:b/>
        <w:bCs/>
      </w:rPr>
      <w:t>GNSS/I</w:t>
    </w:r>
    <w:r w:rsidR="00B854AF" w:rsidRPr="00B854AF">
      <w:rPr>
        <w:rFonts w:ascii="TH Sarabun New" w:hAnsi="TH Sarabun New" w:cs="TH Sarabun New"/>
        <w:b/>
        <w:bCs/>
      </w:rPr>
      <w:t>MU</w:t>
    </w:r>
    <w:r w:rsidR="00132FC8" w:rsidRPr="00B854AF">
      <w:rPr>
        <w:rFonts w:ascii="TH Sarabun New" w:hAnsi="TH Sarabun New" w:cs="TH Sarabun New"/>
        <w:b/>
        <w:bCs/>
      </w:rPr>
      <w:t xml:space="preserve"> – </w:t>
    </w:r>
    <w:r w:rsidR="00B854AF" w:rsidRPr="00B854AF">
      <w:rPr>
        <w:rFonts w:ascii="TH Sarabun New" w:hAnsi="TH Sarabun New" w:cs="TH Sarabun New"/>
        <w:b/>
        <w:bCs/>
      </w:rPr>
      <w:t xml:space="preserve">GNSS </w:t>
    </w:r>
    <w:r w:rsidR="00132FC8" w:rsidRPr="00B854AF">
      <w:rPr>
        <w:rFonts w:ascii="TH Sarabun New" w:hAnsi="TH Sarabun New" w:cs="TH Sarabun New"/>
        <w:b/>
        <w:bCs/>
      </w:rPr>
      <w:t>Interpolation</w:t>
    </w:r>
    <w:r w:rsidR="00B854AF">
      <w:rPr>
        <w:rFonts w:ascii="TH Sarabun New" w:hAnsi="TH Sarabun New" w:cs="TH Sarabun New"/>
        <w:b/>
        <w:bCs/>
      </w:rPr>
      <w:tab/>
    </w:r>
    <w:r w:rsidR="00B854AF">
      <w:rPr>
        <w:rFonts w:ascii="TH Sarabun New" w:hAnsi="TH Sarabun New" w:cs="TH Sarabun New"/>
        <w:b/>
        <w:bCs/>
      </w:rPr>
      <w:tab/>
    </w:r>
    <w:r w:rsidR="005C3F42" w:rsidRPr="00B854AF">
      <w:rPr>
        <w:rFonts w:ascii="TH SarabunPSK" w:hAnsi="TH SarabunPSK" w:cs="TH SarabunPSK"/>
        <w:b/>
        <w:bCs/>
      </w:rPr>
      <w:t>2108421 Mod. Integrated. Surveying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3A4"/>
    <w:multiLevelType w:val="hybridMultilevel"/>
    <w:tmpl w:val="7BA00992"/>
    <w:lvl w:ilvl="0" w:tplc="CF740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265E1"/>
    <w:multiLevelType w:val="multilevel"/>
    <w:tmpl w:val="79E271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22735F"/>
    <w:multiLevelType w:val="multilevel"/>
    <w:tmpl w:val="6212C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BB19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04832F2"/>
    <w:multiLevelType w:val="hybridMultilevel"/>
    <w:tmpl w:val="3E803F9A"/>
    <w:lvl w:ilvl="0" w:tplc="4162CBA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AA5"/>
    <w:multiLevelType w:val="hybridMultilevel"/>
    <w:tmpl w:val="E022F900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AE8"/>
    <w:multiLevelType w:val="hybridMultilevel"/>
    <w:tmpl w:val="589CC694"/>
    <w:lvl w:ilvl="0" w:tplc="2976E88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59329BD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8A1ED2"/>
    <w:multiLevelType w:val="hybridMultilevel"/>
    <w:tmpl w:val="CE6A4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7079"/>
    <w:multiLevelType w:val="hybridMultilevel"/>
    <w:tmpl w:val="67964F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D04D4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A5259E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977B65"/>
    <w:multiLevelType w:val="hybridMultilevel"/>
    <w:tmpl w:val="DC401DFC"/>
    <w:lvl w:ilvl="0" w:tplc="A11E7772">
      <w:start w:val="1"/>
      <w:numFmt w:val="decimal"/>
      <w:lvlText w:val="%1."/>
      <w:lvlJc w:val="left"/>
      <w:pPr>
        <w:ind w:left="720" w:hanging="360"/>
      </w:pPr>
      <w:rPr>
        <w:rFonts w:ascii="CordiaUPC" w:hAnsi="CordiaUPC" w:cs="CordiaUP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5B24"/>
    <w:multiLevelType w:val="hybridMultilevel"/>
    <w:tmpl w:val="94DE8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A7BE3"/>
    <w:multiLevelType w:val="hybridMultilevel"/>
    <w:tmpl w:val="F5D0E38A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B00"/>
    <w:multiLevelType w:val="hybridMultilevel"/>
    <w:tmpl w:val="EEF0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1F4B"/>
    <w:multiLevelType w:val="hybridMultilevel"/>
    <w:tmpl w:val="FB14D6DA"/>
    <w:lvl w:ilvl="0" w:tplc="0414C0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D1EC4"/>
    <w:multiLevelType w:val="hybridMultilevel"/>
    <w:tmpl w:val="1CE8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840C1"/>
    <w:multiLevelType w:val="multilevel"/>
    <w:tmpl w:val="D1BCB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AF6989"/>
    <w:multiLevelType w:val="multilevel"/>
    <w:tmpl w:val="016A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1076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1049E4"/>
    <w:multiLevelType w:val="multilevel"/>
    <w:tmpl w:val="6212C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B42A34"/>
    <w:multiLevelType w:val="hybridMultilevel"/>
    <w:tmpl w:val="9A50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4A8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60667690"/>
    <w:multiLevelType w:val="multilevel"/>
    <w:tmpl w:val="8D0EBB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B1019E"/>
    <w:multiLevelType w:val="hybridMultilevel"/>
    <w:tmpl w:val="5182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7467"/>
    <w:multiLevelType w:val="multilevel"/>
    <w:tmpl w:val="164A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DC66E6"/>
    <w:multiLevelType w:val="hybridMultilevel"/>
    <w:tmpl w:val="904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15EBC"/>
    <w:multiLevelType w:val="multilevel"/>
    <w:tmpl w:val="308CC95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23588D"/>
    <w:multiLevelType w:val="hybridMultilevel"/>
    <w:tmpl w:val="F188874C"/>
    <w:lvl w:ilvl="0" w:tplc="7AC4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653736">
    <w:abstractNumId w:val="23"/>
  </w:num>
  <w:num w:numId="2" w16cid:durableId="674108969">
    <w:abstractNumId w:val="20"/>
  </w:num>
  <w:num w:numId="3" w16cid:durableId="1396932213">
    <w:abstractNumId w:val="3"/>
  </w:num>
  <w:num w:numId="4" w16cid:durableId="938560185">
    <w:abstractNumId w:val="8"/>
  </w:num>
  <w:num w:numId="5" w16cid:durableId="1244950701">
    <w:abstractNumId w:val="26"/>
  </w:num>
  <w:num w:numId="6" w16cid:durableId="2048481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548334">
    <w:abstractNumId w:val="27"/>
  </w:num>
  <w:num w:numId="8" w16cid:durableId="753355008">
    <w:abstractNumId w:val="13"/>
  </w:num>
  <w:num w:numId="9" w16cid:durableId="1049836813">
    <w:abstractNumId w:val="22"/>
  </w:num>
  <w:num w:numId="10" w16cid:durableId="482694643">
    <w:abstractNumId w:val="0"/>
  </w:num>
  <w:num w:numId="11" w16cid:durableId="1823279386">
    <w:abstractNumId w:val="7"/>
  </w:num>
  <w:num w:numId="12" w16cid:durableId="725646640">
    <w:abstractNumId w:val="16"/>
  </w:num>
  <w:num w:numId="13" w16cid:durableId="972057222">
    <w:abstractNumId w:val="10"/>
  </w:num>
  <w:num w:numId="14" w16cid:durableId="402409078">
    <w:abstractNumId w:val="11"/>
  </w:num>
  <w:num w:numId="15" w16cid:durableId="1464232440">
    <w:abstractNumId w:val="12"/>
  </w:num>
  <w:num w:numId="16" w16cid:durableId="1522277575">
    <w:abstractNumId w:val="29"/>
  </w:num>
  <w:num w:numId="17" w16cid:durableId="1336153619">
    <w:abstractNumId w:val="28"/>
  </w:num>
  <w:num w:numId="18" w16cid:durableId="2067219893">
    <w:abstractNumId w:val="6"/>
  </w:num>
  <w:num w:numId="19" w16cid:durableId="293415156">
    <w:abstractNumId w:val="4"/>
  </w:num>
  <w:num w:numId="20" w16cid:durableId="1235772867">
    <w:abstractNumId w:val="15"/>
  </w:num>
  <w:num w:numId="21" w16cid:durableId="865368098">
    <w:abstractNumId w:val="5"/>
  </w:num>
  <w:num w:numId="22" w16cid:durableId="1521777820">
    <w:abstractNumId w:val="14"/>
  </w:num>
  <w:num w:numId="23" w16cid:durableId="814031837">
    <w:abstractNumId w:val="1"/>
  </w:num>
  <w:num w:numId="24" w16cid:durableId="850528705">
    <w:abstractNumId w:val="24"/>
  </w:num>
  <w:num w:numId="25" w16cid:durableId="686517056">
    <w:abstractNumId w:val="9"/>
  </w:num>
  <w:num w:numId="26" w16cid:durableId="998532224">
    <w:abstractNumId w:val="19"/>
  </w:num>
  <w:num w:numId="27" w16cid:durableId="242221260">
    <w:abstractNumId w:val="17"/>
  </w:num>
  <w:num w:numId="28" w16cid:durableId="310908681">
    <w:abstractNumId w:val="25"/>
  </w:num>
  <w:num w:numId="29" w16cid:durableId="1968051400">
    <w:abstractNumId w:val="2"/>
  </w:num>
  <w:num w:numId="30" w16cid:durableId="1915504120">
    <w:abstractNumId w:val="21"/>
  </w:num>
  <w:num w:numId="31" w16cid:durableId="1118571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02075"/>
    <w:rsid w:val="00007990"/>
    <w:rsid w:val="00024C7C"/>
    <w:rsid w:val="000319C4"/>
    <w:rsid w:val="00044FF3"/>
    <w:rsid w:val="000639BC"/>
    <w:rsid w:val="00090B05"/>
    <w:rsid w:val="000916F2"/>
    <w:rsid w:val="000B1B37"/>
    <w:rsid w:val="000B264C"/>
    <w:rsid w:val="000B3D51"/>
    <w:rsid w:val="000F2ECF"/>
    <w:rsid w:val="001038CE"/>
    <w:rsid w:val="00117DF5"/>
    <w:rsid w:val="0013288D"/>
    <w:rsid w:val="00132FC8"/>
    <w:rsid w:val="001404A4"/>
    <w:rsid w:val="00157ECF"/>
    <w:rsid w:val="00193A24"/>
    <w:rsid w:val="0019664F"/>
    <w:rsid w:val="00196707"/>
    <w:rsid w:val="001A044F"/>
    <w:rsid w:val="001A10ED"/>
    <w:rsid w:val="001B5853"/>
    <w:rsid w:val="001C0B7A"/>
    <w:rsid w:val="001D1CED"/>
    <w:rsid w:val="001D2151"/>
    <w:rsid w:val="001D7A91"/>
    <w:rsid w:val="001E2E47"/>
    <w:rsid w:val="0021682C"/>
    <w:rsid w:val="0022668E"/>
    <w:rsid w:val="00232CE2"/>
    <w:rsid w:val="00243386"/>
    <w:rsid w:val="002456E8"/>
    <w:rsid w:val="00245770"/>
    <w:rsid w:val="00255724"/>
    <w:rsid w:val="00261BAA"/>
    <w:rsid w:val="00296D87"/>
    <w:rsid w:val="002A6377"/>
    <w:rsid w:val="002A6894"/>
    <w:rsid w:val="002B0B04"/>
    <w:rsid w:val="002C37DF"/>
    <w:rsid w:val="002C4D61"/>
    <w:rsid w:val="002E4EC6"/>
    <w:rsid w:val="002F26EA"/>
    <w:rsid w:val="002F393E"/>
    <w:rsid w:val="00310CBD"/>
    <w:rsid w:val="00315031"/>
    <w:rsid w:val="003340F9"/>
    <w:rsid w:val="00345718"/>
    <w:rsid w:val="00361F30"/>
    <w:rsid w:val="0036248E"/>
    <w:rsid w:val="00370D4A"/>
    <w:rsid w:val="003B2405"/>
    <w:rsid w:val="003D7B37"/>
    <w:rsid w:val="003D7F84"/>
    <w:rsid w:val="003E5375"/>
    <w:rsid w:val="003F1F05"/>
    <w:rsid w:val="00405219"/>
    <w:rsid w:val="00410003"/>
    <w:rsid w:val="00411960"/>
    <w:rsid w:val="00413DC3"/>
    <w:rsid w:val="00416CE4"/>
    <w:rsid w:val="00424858"/>
    <w:rsid w:val="0042760A"/>
    <w:rsid w:val="00436B8A"/>
    <w:rsid w:val="004379C6"/>
    <w:rsid w:val="00454A13"/>
    <w:rsid w:val="004718BF"/>
    <w:rsid w:val="004808A1"/>
    <w:rsid w:val="00482A31"/>
    <w:rsid w:val="00483F46"/>
    <w:rsid w:val="00491FAA"/>
    <w:rsid w:val="004922F8"/>
    <w:rsid w:val="004A3E78"/>
    <w:rsid w:val="004B203D"/>
    <w:rsid w:val="004B2646"/>
    <w:rsid w:val="004B77AE"/>
    <w:rsid w:val="004C2311"/>
    <w:rsid w:val="004D352D"/>
    <w:rsid w:val="004E5340"/>
    <w:rsid w:val="004E5C88"/>
    <w:rsid w:val="004E5F67"/>
    <w:rsid w:val="0050080D"/>
    <w:rsid w:val="00506A33"/>
    <w:rsid w:val="0051083A"/>
    <w:rsid w:val="005112F0"/>
    <w:rsid w:val="005145DF"/>
    <w:rsid w:val="00523C05"/>
    <w:rsid w:val="00534C61"/>
    <w:rsid w:val="00546214"/>
    <w:rsid w:val="00547C01"/>
    <w:rsid w:val="0056470A"/>
    <w:rsid w:val="00577CDD"/>
    <w:rsid w:val="00580EF2"/>
    <w:rsid w:val="00583077"/>
    <w:rsid w:val="00583841"/>
    <w:rsid w:val="00585FF4"/>
    <w:rsid w:val="0059095F"/>
    <w:rsid w:val="00590A4A"/>
    <w:rsid w:val="005C041B"/>
    <w:rsid w:val="005C3F42"/>
    <w:rsid w:val="005E4466"/>
    <w:rsid w:val="005E68ED"/>
    <w:rsid w:val="005F137C"/>
    <w:rsid w:val="005F3715"/>
    <w:rsid w:val="00601D09"/>
    <w:rsid w:val="00630308"/>
    <w:rsid w:val="0063194F"/>
    <w:rsid w:val="00643895"/>
    <w:rsid w:val="00665C25"/>
    <w:rsid w:val="00677B7A"/>
    <w:rsid w:val="006A479A"/>
    <w:rsid w:val="006B6D34"/>
    <w:rsid w:val="006C601C"/>
    <w:rsid w:val="006D0961"/>
    <w:rsid w:val="006D0EF5"/>
    <w:rsid w:val="006D110A"/>
    <w:rsid w:val="006D6DC9"/>
    <w:rsid w:val="006E71C9"/>
    <w:rsid w:val="0070234B"/>
    <w:rsid w:val="00725CC9"/>
    <w:rsid w:val="007278C8"/>
    <w:rsid w:val="0074693A"/>
    <w:rsid w:val="00785A06"/>
    <w:rsid w:val="00797D91"/>
    <w:rsid w:val="007A5AAF"/>
    <w:rsid w:val="007A77A1"/>
    <w:rsid w:val="007B37BD"/>
    <w:rsid w:val="007C0C7F"/>
    <w:rsid w:val="007C7703"/>
    <w:rsid w:val="007E15FD"/>
    <w:rsid w:val="007E71E8"/>
    <w:rsid w:val="007F5714"/>
    <w:rsid w:val="00804A8D"/>
    <w:rsid w:val="00821A17"/>
    <w:rsid w:val="008248D1"/>
    <w:rsid w:val="00843376"/>
    <w:rsid w:val="0085448A"/>
    <w:rsid w:val="00857E3F"/>
    <w:rsid w:val="0086286D"/>
    <w:rsid w:val="008A7EEC"/>
    <w:rsid w:val="008B4E39"/>
    <w:rsid w:val="008B7672"/>
    <w:rsid w:val="008C462F"/>
    <w:rsid w:val="008E4443"/>
    <w:rsid w:val="008F0877"/>
    <w:rsid w:val="008F345F"/>
    <w:rsid w:val="00921F8F"/>
    <w:rsid w:val="00934854"/>
    <w:rsid w:val="0094195F"/>
    <w:rsid w:val="0095507F"/>
    <w:rsid w:val="009638CF"/>
    <w:rsid w:val="00964F6E"/>
    <w:rsid w:val="0096797C"/>
    <w:rsid w:val="00971FDA"/>
    <w:rsid w:val="00985A4C"/>
    <w:rsid w:val="009A340C"/>
    <w:rsid w:val="009B1D9E"/>
    <w:rsid w:val="009B5B1E"/>
    <w:rsid w:val="009B7786"/>
    <w:rsid w:val="009D05A8"/>
    <w:rsid w:val="009D1CD5"/>
    <w:rsid w:val="009E4BA3"/>
    <w:rsid w:val="009F39AC"/>
    <w:rsid w:val="009F4FF6"/>
    <w:rsid w:val="00A0613E"/>
    <w:rsid w:val="00A37961"/>
    <w:rsid w:val="00A439E0"/>
    <w:rsid w:val="00A500E9"/>
    <w:rsid w:val="00A54C7C"/>
    <w:rsid w:val="00A62A0F"/>
    <w:rsid w:val="00A83010"/>
    <w:rsid w:val="00A87FBC"/>
    <w:rsid w:val="00A90961"/>
    <w:rsid w:val="00AB40C6"/>
    <w:rsid w:val="00AC0C2D"/>
    <w:rsid w:val="00AC0CA5"/>
    <w:rsid w:val="00AC4162"/>
    <w:rsid w:val="00AD2804"/>
    <w:rsid w:val="00AD6B52"/>
    <w:rsid w:val="00AE581F"/>
    <w:rsid w:val="00AF1394"/>
    <w:rsid w:val="00B16090"/>
    <w:rsid w:val="00B163A8"/>
    <w:rsid w:val="00B16891"/>
    <w:rsid w:val="00B37ADD"/>
    <w:rsid w:val="00B618B7"/>
    <w:rsid w:val="00B668AD"/>
    <w:rsid w:val="00B80A3C"/>
    <w:rsid w:val="00B854AF"/>
    <w:rsid w:val="00B86BB3"/>
    <w:rsid w:val="00BA0AB9"/>
    <w:rsid w:val="00BA2767"/>
    <w:rsid w:val="00BC34CD"/>
    <w:rsid w:val="00BC75A7"/>
    <w:rsid w:val="00BE518F"/>
    <w:rsid w:val="00BF55F4"/>
    <w:rsid w:val="00C041F3"/>
    <w:rsid w:val="00C04389"/>
    <w:rsid w:val="00C07116"/>
    <w:rsid w:val="00C0773B"/>
    <w:rsid w:val="00C079CA"/>
    <w:rsid w:val="00C1333E"/>
    <w:rsid w:val="00C211A7"/>
    <w:rsid w:val="00C22DF1"/>
    <w:rsid w:val="00C255DB"/>
    <w:rsid w:val="00C316D4"/>
    <w:rsid w:val="00C3325A"/>
    <w:rsid w:val="00C3482F"/>
    <w:rsid w:val="00C511D3"/>
    <w:rsid w:val="00C512BA"/>
    <w:rsid w:val="00C516CD"/>
    <w:rsid w:val="00C6119C"/>
    <w:rsid w:val="00C641B3"/>
    <w:rsid w:val="00C90E23"/>
    <w:rsid w:val="00C92D3D"/>
    <w:rsid w:val="00CA16AB"/>
    <w:rsid w:val="00CA1877"/>
    <w:rsid w:val="00CB00A7"/>
    <w:rsid w:val="00CB41C0"/>
    <w:rsid w:val="00CC0215"/>
    <w:rsid w:val="00CD48D1"/>
    <w:rsid w:val="00CE4B5E"/>
    <w:rsid w:val="00CE59F3"/>
    <w:rsid w:val="00D00710"/>
    <w:rsid w:val="00D0482F"/>
    <w:rsid w:val="00D10E75"/>
    <w:rsid w:val="00D4218F"/>
    <w:rsid w:val="00D5094D"/>
    <w:rsid w:val="00D57514"/>
    <w:rsid w:val="00D57B1B"/>
    <w:rsid w:val="00D612E9"/>
    <w:rsid w:val="00D77FCB"/>
    <w:rsid w:val="00DA0FB7"/>
    <w:rsid w:val="00DA1D9C"/>
    <w:rsid w:val="00DA2715"/>
    <w:rsid w:val="00DA7389"/>
    <w:rsid w:val="00DA7527"/>
    <w:rsid w:val="00DA76AE"/>
    <w:rsid w:val="00DB100A"/>
    <w:rsid w:val="00DC055F"/>
    <w:rsid w:val="00DC2EC6"/>
    <w:rsid w:val="00DD0A77"/>
    <w:rsid w:val="00DD1202"/>
    <w:rsid w:val="00DE4D07"/>
    <w:rsid w:val="00DE624C"/>
    <w:rsid w:val="00DE7FC8"/>
    <w:rsid w:val="00E03E7C"/>
    <w:rsid w:val="00E312C6"/>
    <w:rsid w:val="00E53159"/>
    <w:rsid w:val="00E64EDC"/>
    <w:rsid w:val="00E71DB3"/>
    <w:rsid w:val="00E74B36"/>
    <w:rsid w:val="00E812B0"/>
    <w:rsid w:val="00E83628"/>
    <w:rsid w:val="00E85D8B"/>
    <w:rsid w:val="00E8611A"/>
    <w:rsid w:val="00EB526A"/>
    <w:rsid w:val="00ED190A"/>
    <w:rsid w:val="00ED734D"/>
    <w:rsid w:val="00EE4C07"/>
    <w:rsid w:val="00EF361B"/>
    <w:rsid w:val="00F151A7"/>
    <w:rsid w:val="00F200FD"/>
    <w:rsid w:val="00F20EE4"/>
    <w:rsid w:val="00F318FB"/>
    <w:rsid w:val="00F355E8"/>
    <w:rsid w:val="00F550FB"/>
    <w:rsid w:val="00F6487F"/>
    <w:rsid w:val="00F94703"/>
    <w:rsid w:val="00FB79F6"/>
    <w:rsid w:val="00FD733F"/>
    <w:rsid w:val="00FE1604"/>
    <w:rsid w:val="00FE7D59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277916F8"/>
  <w15:chartTrackingRefBased/>
  <w15:docId w15:val="{08884992-B1F5-476B-A9D6-77CB1E5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1B"/>
    <w:rPr>
      <w:rFonts w:cs="CordiaUP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rdia New" w:cs="Cordia New"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semiHidden/>
    <w:rPr>
      <w:rFonts w:cs="CordiaUP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3A8"/>
    <w:pPr>
      <w:ind w:left="720"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077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15031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link w:val="Subtitle"/>
    <w:uiPriority w:val="11"/>
    <w:rsid w:val="00315031"/>
    <w:rPr>
      <w:rFonts w:ascii="Cambria" w:eastAsia="Times New Roman" w:hAnsi="Cambria" w:cs="Angsana New"/>
      <w:sz w:val="24"/>
      <w:szCs w:val="30"/>
    </w:rPr>
  </w:style>
  <w:style w:type="character" w:customStyle="1" w:styleId="FooterChar">
    <w:name w:val="Footer Char"/>
    <w:link w:val="Footer"/>
    <w:uiPriority w:val="99"/>
    <w:semiHidden/>
    <w:rsid w:val="002E4EC6"/>
    <w:rPr>
      <w:rFonts w:cs="CordiaUPC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51A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4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85A4C"/>
    <w:rPr>
      <w:rFonts w:ascii="Segoe UI" w:hAnsi="Segoe UI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30C1-8BA2-4846-B346-A482E52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mmetry Laboratory II</vt:lpstr>
    </vt:vector>
  </TitlesOfParts>
  <Company>Chulalongkorn University</Company>
  <LinksUpToDate>false</LinksUpToDate>
  <CharactersWithSpaces>5414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topodrone.org/news/article/precise-survey-by-topodrone-dji-mavic-2-pro-l1-l2-rtk-ppk-in-malaga-sp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mmetry Laboratory II</dc:title>
  <dc:subject/>
  <dc:creator>Phisan Santitamnont</dc:creator>
  <cp:keywords/>
  <cp:lastModifiedBy>Thirawat Bannakulpiphat</cp:lastModifiedBy>
  <cp:revision>31</cp:revision>
  <cp:lastPrinted>2023-02-14T04:25:00Z</cp:lastPrinted>
  <dcterms:created xsi:type="dcterms:W3CDTF">2023-02-08T04:04:00Z</dcterms:created>
  <dcterms:modified xsi:type="dcterms:W3CDTF">2023-02-15T04:30:00Z</dcterms:modified>
</cp:coreProperties>
</file>